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CB" w:rsidRPr="00D86AF5" w:rsidRDefault="002420EA" w:rsidP="00A04203">
      <w:pPr>
        <w:ind w:firstLine="85"/>
        <w:jc w:val="center"/>
        <w:rPr>
          <w:b/>
          <w:sz w:val="22"/>
          <w:szCs w:val="22"/>
        </w:rPr>
      </w:pPr>
      <w:r w:rsidRPr="00D86AF5">
        <w:rPr>
          <w:b/>
          <w:sz w:val="22"/>
          <w:szCs w:val="22"/>
        </w:rPr>
        <w:t>План</w:t>
      </w:r>
      <w:r w:rsidR="00567690" w:rsidRPr="00D86AF5">
        <w:rPr>
          <w:b/>
          <w:sz w:val="22"/>
          <w:szCs w:val="22"/>
        </w:rPr>
        <w:t xml:space="preserve"> </w:t>
      </w:r>
    </w:p>
    <w:p w:rsidR="00644FFC" w:rsidRPr="00D86AF5" w:rsidRDefault="00567690" w:rsidP="00A04203">
      <w:pPr>
        <w:ind w:firstLine="85"/>
        <w:jc w:val="center"/>
        <w:rPr>
          <w:b/>
          <w:sz w:val="22"/>
          <w:szCs w:val="22"/>
        </w:rPr>
      </w:pPr>
      <w:r w:rsidRPr="00D86AF5">
        <w:rPr>
          <w:b/>
          <w:sz w:val="22"/>
          <w:szCs w:val="22"/>
        </w:rPr>
        <w:t xml:space="preserve">августовских  педагогических </w:t>
      </w:r>
      <w:r w:rsidR="003044D0" w:rsidRPr="00D86AF5">
        <w:rPr>
          <w:b/>
          <w:sz w:val="22"/>
          <w:szCs w:val="22"/>
        </w:rPr>
        <w:t>чтений</w:t>
      </w:r>
      <w:r w:rsidRPr="00D86AF5">
        <w:rPr>
          <w:b/>
          <w:sz w:val="22"/>
          <w:szCs w:val="22"/>
        </w:rPr>
        <w:t xml:space="preserve"> </w:t>
      </w:r>
      <w:r w:rsidR="0007136C" w:rsidRPr="00D86AF5">
        <w:rPr>
          <w:b/>
          <w:sz w:val="22"/>
          <w:szCs w:val="22"/>
        </w:rPr>
        <w:t xml:space="preserve"> </w:t>
      </w:r>
      <w:r w:rsidR="00F0438A" w:rsidRPr="00D86AF5">
        <w:rPr>
          <w:b/>
          <w:sz w:val="22"/>
          <w:szCs w:val="22"/>
        </w:rPr>
        <w:t xml:space="preserve"> </w:t>
      </w:r>
      <w:r w:rsidR="00602473" w:rsidRPr="00D86AF5">
        <w:rPr>
          <w:b/>
          <w:sz w:val="22"/>
          <w:szCs w:val="22"/>
        </w:rPr>
        <w:t>н</w:t>
      </w:r>
      <w:r w:rsidR="00F0438A" w:rsidRPr="00D86AF5">
        <w:rPr>
          <w:b/>
          <w:sz w:val="22"/>
          <w:szCs w:val="22"/>
        </w:rPr>
        <w:t>а</w:t>
      </w:r>
      <w:r w:rsidR="00655E43" w:rsidRPr="00D86AF5">
        <w:rPr>
          <w:b/>
          <w:sz w:val="22"/>
          <w:szCs w:val="22"/>
        </w:rPr>
        <w:t xml:space="preserve"> </w:t>
      </w:r>
      <w:r w:rsidR="00F0438A" w:rsidRPr="00D86AF5">
        <w:rPr>
          <w:b/>
          <w:sz w:val="22"/>
          <w:szCs w:val="22"/>
        </w:rPr>
        <w:t>2</w:t>
      </w:r>
      <w:r w:rsidR="00F242A3">
        <w:rPr>
          <w:b/>
          <w:sz w:val="22"/>
          <w:szCs w:val="22"/>
        </w:rPr>
        <w:t>010 – 2011</w:t>
      </w:r>
      <w:r w:rsidR="0007136C" w:rsidRPr="00D86AF5">
        <w:rPr>
          <w:b/>
          <w:sz w:val="22"/>
          <w:szCs w:val="22"/>
        </w:rPr>
        <w:t>г</w:t>
      </w:r>
      <w:r w:rsidR="00A04203">
        <w:rPr>
          <w:b/>
          <w:sz w:val="22"/>
          <w:szCs w:val="22"/>
        </w:rPr>
        <w:t>г</w:t>
      </w:r>
      <w:r w:rsidR="0007136C" w:rsidRPr="00D86AF5">
        <w:rPr>
          <w:b/>
          <w:sz w:val="22"/>
          <w:szCs w:val="22"/>
        </w:rPr>
        <w:t>.</w:t>
      </w:r>
      <w:r w:rsidR="00EB72CF" w:rsidRPr="00D86AF5">
        <w:rPr>
          <w:b/>
          <w:sz w:val="22"/>
          <w:szCs w:val="22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961"/>
        <w:gridCol w:w="1701"/>
        <w:gridCol w:w="1843"/>
        <w:gridCol w:w="1984"/>
      </w:tblGrid>
      <w:tr w:rsidR="00567690" w:rsidRPr="00D86AF5" w:rsidTr="003614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0" w:rsidRPr="00D86AF5" w:rsidRDefault="00567690" w:rsidP="00BB4AB0">
            <w:pPr>
              <w:jc w:val="center"/>
              <w:rPr>
                <w:b/>
                <w:i/>
                <w:sz w:val="22"/>
                <w:szCs w:val="22"/>
              </w:rPr>
            </w:pPr>
            <w:r w:rsidRPr="00D86AF5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0" w:rsidRPr="00D86AF5" w:rsidRDefault="00567690" w:rsidP="00BB4AB0">
            <w:pPr>
              <w:jc w:val="center"/>
              <w:rPr>
                <w:b/>
                <w:i/>
                <w:sz w:val="22"/>
                <w:szCs w:val="22"/>
              </w:rPr>
            </w:pPr>
            <w:r w:rsidRPr="00D86AF5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0" w:rsidRPr="00D86AF5" w:rsidRDefault="00567690" w:rsidP="00BB4AB0">
            <w:pPr>
              <w:jc w:val="center"/>
              <w:rPr>
                <w:b/>
                <w:i/>
                <w:sz w:val="22"/>
                <w:szCs w:val="22"/>
              </w:rPr>
            </w:pPr>
            <w:r w:rsidRPr="00D86AF5">
              <w:rPr>
                <w:b/>
                <w:i/>
                <w:sz w:val="22"/>
                <w:szCs w:val="22"/>
              </w:rPr>
              <w:t>Дата,</w:t>
            </w:r>
          </w:p>
          <w:p w:rsidR="00567690" w:rsidRPr="00D86AF5" w:rsidRDefault="00567690" w:rsidP="00BB4AB0">
            <w:pPr>
              <w:jc w:val="center"/>
              <w:rPr>
                <w:b/>
                <w:i/>
                <w:sz w:val="22"/>
                <w:szCs w:val="22"/>
              </w:rPr>
            </w:pPr>
            <w:r w:rsidRPr="00D86AF5">
              <w:rPr>
                <w:b/>
                <w:i/>
                <w:sz w:val="22"/>
                <w:szCs w:val="22"/>
              </w:rPr>
              <w:t xml:space="preserve"> место пров</w:t>
            </w:r>
            <w:r w:rsidRPr="00D86AF5">
              <w:rPr>
                <w:b/>
                <w:i/>
                <w:sz w:val="22"/>
                <w:szCs w:val="22"/>
              </w:rPr>
              <w:t>е</w:t>
            </w:r>
            <w:r w:rsidRPr="00D86AF5">
              <w:rPr>
                <w:b/>
                <w:i/>
                <w:sz w:val="22"/>
                <w:szCs w:val="22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0" w:rsidRPr="00D86AF5" w:rsidRDefault="00567690" w:rsidP="00BB4AB0">
            <w:pPr>
              <w:jc w:val="center"/>
              <w:rPr>
                <w:b/>
                <w:i/>
                <w:sz w:val="22"/>
                <w:szCs w:val="22"/>
              </w:rPr>
            </w:pPr>
            <w:r w:rsidRPr="00D86AF5">
              <w:rPr>
                <w:b/>
                <w:i/>
                <w:sz w:val="22"/>
                <w:szCs w:val="22"/>
              </w:rPr>
              <w:t>Категория</w:t>
            </w:r>
          </w:p>
          <w:p w:rsidR="00567690" w:rsidRPr="00D86AF5" w:rsidRDefault="00567690" w:rsidP="00BB4AB0">
            <w:pPr>
              <w:jc w:val="center"/>
              <w:rPr>
                <w:b/>
                <w:i/>
                <w:sz w:val="22"/>
                <w:szCs w:val="22"/>
              </w:rPr>
            </w:pPr>
            <w:r w:rsidRPr="00D86AF5">
              <w:rPr>
                <w:b/>
                <w:i/>
                <w:sz w:val="22"/>
                <w:szCs w:val="22"/>
              </w:rPr>
              <w:t xml:space="preserve">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0" w:rsidRPr="00D86AF5" w:rsidRDefault="00567690" w:rsidP="00567690">
            <w:pPr>
              <w:jc w:val="center"/>
              <w:rPr>
                <w:b/>
                <w:i/>
                <w:sz w:val="22"/>
                <w:szCs w:val="22"/>
              </w:rPr>
            </w:pPr>
            <w:r w:rsidRPr="00D86AF5">
              <w:rPr>
                <w:b/>
                <w:i/>
                <w:sz w:val="22"/>
                <w:szCs w:val="22"/>
              </w:rPr>
              <w:t xml:space="preserve">Ответственный </w:t>
            </w:r>
          </w:p>
          <w:p w:rsidR="00567690" w:rsidRPr="00D86AF5" w:rsidRDefault="00567690" w:rsidP="00567690">
            <w:pPr>
              <w:jc w:val="center"/>
              <w:rPr>
                <w:b/>
                <w:i/>
                <w:sz w:val="22"/>
                <w:szCs w:val="22"/>
              </w:rPr>
            </w:pPr>
            <w:r w:rsidRPr="00D86AF5">
              <w:rPr>
                <w:b/>
                <w:i/>
                <w:sz w:val="22"/>
                <w:szCs w:val="22"/>
              </w:rPr>
              <w:t>за организацию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56769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242A3">
            <w:pPr>
              <w:jc w:val="both"/>
              <w:rPr>
                <w:sz w:val="22"/>
                <w:szCs w:val="22"/>
              </w:rPr>
            </w:pPr>
            <w:r w:rsidRPr="00D86AF5">
              <w:rPr>
                <w:b/>
                <w:sz w:val="22"/>
                <w:szCs w:val="22"/>
              </w:rPr>
              <w:t>Пленарное заседание</w:t>
            </w:r>
            <w:r w:rsidRPr="00D86AF5">
              <w:rPr>
                <w:sz w:val="22"/>
                <w:szCs w:val="22"/>
              </w:rPr>
              <w:t xml:space="preserve"> «</w:t>
            </w:r>
            <w:r w:rsidR="00A27F8D">
              <w:rPr>
                <w:sz w:val="22"/>
                <w:szCs w:val="22"/>
              </w:rPr>
              <w:t>Инновационные аспекты развития образовательного учреждения в услов</w:t>
            </w:r>
            <w:r w:rsidR="00A27F8D">
              <w:rPr>
                <w:sz w:val="22"/>
                <w:szCs w:val="22"/>
              </w:rPr>
              <w:t>и</w:t>
            </w:r>
            <w:r w:rsidR="00A27F8D">
              <w:rPr>
                <w:sz w:val="22"/>
                <w:szCs w:val="22"/>
              </w:rPr>
              <w:t>ях модернизации образования</w:t>
            </w:r>
            <w:r w:rsidR="00E233D2">
              <w:rPr>
                <w:sz w:val="22"/>
                <w:szCs w:val="22"/>
              </w:rPr>
              <w:t>»</w:t>
            </w:r>
            <w:r w:rsidRPr="00D8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13" w:rsidRDefault="00A27F8D" w:rsidP="00AE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10г.</w:t>
            </w:r>
          </w:p>
          <w:p w:rsidR="00A27F8D" w:rsidRDefault="00A27F8D" w:rsidP="00AE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A27F8D" w:rsidRPr="00D86AF5" w:rsidRDefault="00A27F8D" w:rsidP="00AE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Гим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ия № 2»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ый центр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6" w:rsidRDefault="004E2236" w:rsidP="004E2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ОУ, заместитель директора </w:t>
            </w:r>
          </w:p>
          <w:p w:rsidR="009A2F9B" w:rsidRPr="00D86AF5" w:rsidRDefault="004E2236" w:rsidP="004E2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– от О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5" w:rsidRPr="00D86AF5" w:rsidRDefault="006F73C5" w:rsidP="00330670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Расторгуева И.В.</w:t>
            </w:r>
          </w:p>
          <w:p w:rsidR="009A2F9B" w:rsidRPr="00D86AF5" w:rsidRDefault="009A2F9B" w:rsidP="006F73C5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Логинова Т.В.</w:t>
            </w:r>
            <w:r w:rsidR="006F73C5" w:rsidRPr="00D86AF5">
              <w:rPr>
                <w:sz w:val="22"/>
                <w:szCs w:val="22"/>
              </w:rPr>
              <w:t xml:space="preserve"> 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56769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D97670" w:rsidP="00F242A3">
            <w:pPr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Методическое совещание</w:t>
            </w:r>
            <w:r w:rsidR="009A2F9B" w:rsidRPr="00D86AF5">
              <w:rPr>
                <w:sz w:val="22"/>
                <w:szCs w:val="22"/>
              </w:rPr>
              <w:t xml:space="preserve"> </w:t>
            </w:r>
            <w:r w:rsidRPr="00D86AF5">
              <w:rPr>
                <w:sz w:val="22"/>
                <w:szCs w:val="22"/>
              </w:rPr>
              <w:t>заместителей заведу</w:t>
            </w:r>
            <w:r w:rsidRPr="00D86AF5">
              <w:rPr>
                <w:sz w:val="22"/>
                <w:szCs w:val="22"/>
              </w:rPr>
              <w:t>ю</w:t>
            </w:r>
            <w:r w:rsidRPr="00D86AF5">
              <w:rPr>
                <w:sz w:val="22"/>
                <w:szCs w:val="22"/>
              </w:rPr>
              <w:t xml:space="preserve">щих ДОУ по </w:t>
            </w:r>
            <w:r w:rsidR="00436398">
              <w:rPr>
                <w:sz w:val="22"/>
                <w:szCs w:val="22"/>
              </w:rPr>
              <w:t xml:space="preserve"> воспитательно - </w:t>
            </w:r>
            <w:r w:rsidRPr="00D86AF5">
              <w:rPr>
                <w:sz w:val="22"/>
                <w:szCs w:val="22"/>
              </w:rPr>
              <w:t xml:space="preserve">образовательной работе </w:t>
            </w:r>
            <w:r w:rsidR="009A2F9B" w:rsidRPr="00D86AF5">
              <w:rPr>
                <w:sz w:val="22"/>
                <w:szCs w:val="22"/>
              </w:rPr>
              <w:t>по теме: «</w:t>
            </w:r>
            <w:r w:rsidR="00436398">
              <w:rPr>
                <w:sz w:val="22"/>
                <w:szCs w:val="22"/>
              </w:rPr>
              <w:t>Новые подходы к содержанию и организации образовательного процесса в свете федеральных  государственных требов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0" w:rsidRDefault="00AB2A80" w:rsidP="00EC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г.</w:t>
            </w:r>
          </w:p>
          <w:p w:rsidR="00AB2A80" w:rsidRDefault="00AB2A80" w:rsidP="00EC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0</w:t>
            </w:r>
          </w:p>
          <w:p w:rsidR="009A2F9B" w:rsidRDefault="00436398" w:rsidP="00EC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№ 1</w:t>
            </w:r>
          </w:p>
          <w:p w:rsidR="00436398" w:rsidRPr="00D86AF5" w:rsidRDefault="00436398" w:rsidP="00EC3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Pr="00D86AF5" w:rsidRDefault="009A2F9B" w:rsidP="00EC35EB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Заместители з</w:t>
            </w:r>
            <w:r w:rsidRPr="00D86AF5">
              <w:rPr>
                <w:sz w:val="22"/>
                <w:szCs w:val="22"/>
              </w:rPr>
              <w:t>а</w:t>
            </w:r>
            <w:r w:rsidRPr="00D86AF5">
              <w:rPr>
                <w:sz w:val="22"/>
                <w:szCs w:val="22"/>
              </w:rPr>
              <w:t>ведующих ДОУ по образов</w:t>
            </w:r>
            <w:r w:rsidRPr="00D86AF5">
              <w:rPr>
                <w:sz w:val="22"/>
                <w:szCs w:val="22"/>
              </w:rPr>
              <w:t>а</w:t>
            </w:r>
            <w:r w:rsidRPr="00D86AF5">
              <w:rPr>
                <w:sz w:val="22"/>
                <w:szCs w:val="22"/>
              </w:rPr>
              <w:t>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Default="00E233D2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щенко И.К.</w:t>
            </w:r>
          </w:p>
          <w:p w:rsidR="00E233D2" w:rsidRPr="00D86AF5" w:rsidRDefault="00E233D2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ина И.В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56769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D97670" w:rsidP="00F242A3">
            <w:pPr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Методическое совещание воспитателей  ДОУ </w:t>
            </w:r>
            <w:r w:rsidR="009A2F9B" w:rsidRPr="00D86AF5">
              <w:rPr>
                <w:sz w:val="22"/>
                <w:szCs w:val="22"/>
              </w:rPr>
              <w:t>по теме: «</w:t>
            </w:r>
            <w:r w:rsidR="00436398">
              <w:rPr>
                <w:sz w:val="22"/>
                <w:szCs w:val="22"/>
              </w:rPr>
              <w:t>Развивающее образование – необходимое условие повышения качества дошкольного  обр</w:t>
            </w:r>
            <w:r w:rsidR="00436398">
              <w:rPr>
                <w:sz w:val="22"/>
                <w:szCs w:val="22"/>
              </w:rPr>
              <w:t>а</w:t>
            </w:r>
            <w:r w:rsidR="00436398">
              <w:rPr>
                <w:sz w:val="22"/>
                <w:szCs w:val="22"/>
              </w:rPr>
              <w:t>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0" w:rsidRDefault="00AB2A80" w:rsidP="00436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0г.</w:t>
            </w:r>
          </w:p>
          <w:p w:rsidR="00AB2A80" w:rsidRDefault="00AB2A80" w:rsidP="00436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0</w:t>
            </w:r>
          </w:p>
          <w:p w:rsidR="00436398" w:rsidRDefault="00436398" w:rsidP="00436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№ 38</w:t>
            </w:r>
          </w:p>
          <w:p w:rsidR="009A2F9B" w:rsidRPr="00D86AF5" w:rsidRDefault="009A2F9B" w:rsidP="00EC3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Pr="00D86AF5" w:rsidRDefault="009A2F9B" w:rsidP="00EC35EB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Default="00E233D2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щенко И.К.</w:t>
            </w:r>
          </w:p>
          <w:p w:rsidR="00E233D2" w:rsidRPr="00D86AF5" w:rsidRDefault="00E233D2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ерова Н.Н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56769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Pr="00D86AF5" w:rsidRDefault="009A2F9B" w:rsidP="00F242A3">
            <w:pPr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 </w:t>
            </w:r>
            <w:r w:rsidR="00D97670" w:rsidRPr="00D86AF5">
              <w:rPr>
                <w:sz w:val="22"/>
                <w:szCs w:val="22"/>
              </w:rPr>
              <w:t>Методическое совещание музыкальных руков</w:t>
            </w:r>
            <w:r w:rsidR="00D97670" w:rsidRPr="00D86AF5">
              <w:rPr>
                <w:sz w:val="22"/>
                <w:szCs w:val="22"/>
              </w:rPr>
              <w:t>о</w:t>
            </w:r>
            <w:r w:rsidR="00D97670" w:rsidRPr="00D86AF5">
              <w:rPr>
                <w:sz w:val="22"/>
                <w:szCs w:val="22"/>
              </w:rPr>
              <w:t xml:space="preserve">дителей </w:t>
            </w:r>
            <w:r w:rsidRPr="00D86AF5">
              <w:rPr>
                <w:sz w:val="22"/>
                <w:szCs w:val="22"/>
              </w:rPr>
              <w:t>по теме: «</w:t>
            </w:r>
            <w:r w:rsidR="00436398">
              <w:rPr>
                <w:sz w:val="22"/>
                <w:szCs w:val="22"/>
              </w:rPr>
              <w:t>Самообразование – важное н</w:t>
            </w:r>
            <w:r w:rsidR="00436398">
              <w:rPr>
                <w:sz w:val="22"/>
                <w:szCs w:val="22"/>
              </w:rPr>
              <w:t>а</w:t>
            </w:r>
            <w:r w:rsidR="00436398">
              <w:rPr>
                <w:sz w:val="22"/>
                <w:szCs w:val="22"/>
              </w:rPr>
              <w:t>правление в работе по повышению професси</w:t>
            </w:r>
            <w:r w:rsidR="00436398">
              <w:rPr>
                <w:sz w:val="22"/>
                <w:szCs w:val="22"/>
              </w:rPr>
              <w:t>о</w:t>
            </w:r>
            <w:r w:rsidR="00436398">
              <w:rPr>
                <w:sz w:val="22"/>
                <w:szCs w:val="22"/>
              </w:rPr>
              <w:t>нальной компетентности</w:t>
            </w:r>
            <w:r w:rsidRPr="00D86AF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0" w:rsidRDefault="00AB2A80" w:rsidP="00EC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10г.</w:t>
            </w:r>
          </w:p>
          <w:p w:rsidR="00AB2A80" w:rsidRDefault="00AB2A80" w:rsidP="00EC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0</w:t>
            </w:r>
          </w:p>
          <w:p w:rsidR="009A2F9B" w:rsidRPr="00D86AF5" w:rsidRDefault="00436398" w:rsidP="00A27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№ </w:t>
            </w:r>
            <w:r w:rsidR="00A27F8D">
              <w:rPr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Pr="00D86AF5" w:rsidRDefault="009A2F9B" w:rsidP="00EC35EB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Музыкаль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Default="00E233D2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щенко И.К.</w:t>
            </w:r>
          </w:p>
          <w:p w:rsidR="00E233D2" w:rsidRPr="00D86AF5" w:rsidRDefault="00E233D2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Г.Н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56769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Pr="00D86AF5" w:rsidRDefault="00D97670" w:rsidP="00F242A3">
            <w:pPr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Методическое совещание учителей-логопедов и  учителей-дефектологов </w:t>
            </w:r>
            <w:r w:rsidR="009A2F9B" w:rsidRPr="00D86AF5">
              <w:rPr>
                <w:sz w:val="22"/>
                <w:szCs w:val="22"/>
              </w:rPr>
              <w:t>по теме: «</w:t>
            </w:r>
            <w:r w:rsidR="00436398">
              <w:rPr>
                <w:sz w:val="22"/>
                <w:szCs w:val="22"/>
              </w:rPr>
              <w:t>Пути повыш</w:t>
            </w:r>
            <w:r w:rsidR="00436398">
              <w:rPr>
                <w:sz w:val="22"/>
                <w:szCs w:val="22"/>
              </w:rPr>
              <w:t>е</w:t>
            </w:r>
            <w:r w:rsidR="00436398">
              <w:rPr>
                <w:sz w:val="22"/>
                <w:szCs w:val="22"/>
              </w:rPr>
              <w:t>ния квалификации и профессионального масте</w:t>
            </w:r>
            <w:r w:rsidR="00436398">
              <w:rPr>
                <w:sz w:val="22"/>
                <w:szCs w:val="22"/>
              </w:rPr>
              <w:t>р</w:t>
            </w:r>
            <w:r w:rsidR="00436398">
              <w:rPr>
                <w:sz w:val="22"/>
                <w:szCs w:val="22"/>
              </w:rPr>
              <w:t>ства учителей  - логопедов и учителей - дефект</w:t>
            </w:r>
            <w:r w:rsidR="00436398">
              <w:rPr>
                <w:sz w:val="22"/>
                <w:szCs w:val="22"/>
              </w:rPr>
              <w:t>о</w:t>
            </w:r>
            <w:r w:rsidR="00436398">
              <w:rPr>
                <w:sz w:val="22"/>
                <w:szCs w:val="22"/>
              </w:rPr>
              <w:t xml:space="preserve">логов в условиях </w:t>
            </w:r>
            <w:r w:rsidR="00994A50">
              <w:rPr>
                <w:sz w:val="22"/>
                <w:szCs w:val="22"/>
              </w:rPr>
              <w:t>ДОУ</w:t>
            </w:r>
            <w:r w:rsidR="009A2F9B" w:rsidRPr="00D86AF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0" w:rsidRDefault="00AB2A80" w:rsidP="0099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0г.</w:t>
            </w:r>
          </w:p>
          <w:p w:rsidR="00AB2A80" w:rsidRDefault="00AB2A80" w:rsidP="0099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0</w:t>
            </w:r>
          </w:p>
          <w:p w:rsidR="009A2F9B" w:rsidRPr="00D86AF5" w:rsidRDefault="00994A50" w:rsidP="0099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№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Pr="00D86AF5" w:rsidRDefault="009A2F9B" w:rsidP="00EC35EB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Учителя-логопеды и </w:t>
            </w:r>
          </w:p>
          <w:p w:rsidR="009A2F9B" w:rsidRPr="00D86AF5" w:rsidRDefault="009A2F9B" w:rsidP="00EC35EB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учителя-дефекто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Default="00E233D2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щенко И.К.</w:t>
            </w:r>
          </w:p>
          <w:p w:rsidR="00E233D2" w:rsidRPr="00D86AF5" w:rsidRDefault="00E233D2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рина Е.Г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9B" w:rsidRPr="00D86AF5" w:rsidRDefault="009A2F9B" w:rsidP="0056769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Pr="00D86AF5" w:rsidRDefault="00D97670" w:rsidP="00F242A3">
            <w:pPr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Методическое совещание инструкторов по физ</w:t>
            </w:r>
            <w:r w:rsidRPr="00D86AF5">
              <w:rPr>
                <w:sz w:val="22"/>
                <w:szCs w:val="22"/>
              </w:rPr>
              <w:t>и</w:t>
            </w:r>
            <w:r w:rsidRPr="00D86AF5">
              <w:rPr>
                <w:sz w:val="22"/>
                <w:szCs w:val="22"/>
              </w:rPr>
              <w:t xml:space="preserve">ческой культуре </w:t>
            </w:r>
            <w:r w:rsidR="009A2F9B" w:rsidRPr="00D86AF5">
              <w:rPr>
                <w:sz w:val="22"/>
                <w:szCs w:val="22"/>
              </w:rPr>
              <w:t>по теме: «</w:t>
            </w:r>
            <w:r w:rsidR="00436398">
              <w:rPr>
                <w:sz w:val="22"/>
                <w:szCs w:val="22"/>
              </w:rPr>
              <w:t>Организация работы по внедрению дополнительных программ по ф</w:t>
            </w:r>
            <w:r w:rsidR="00436398">
              <w:rPr>
                <w:sz w:val="22"/>
                <w:szCs w:val="22"/>
              </w:rPr>
              <w:t>и</w:t>
            </w:r>
            <w:r w:rsidR="00436398">
              <w:rPr>
                <w:sz w:val="22"/>
                <w:szCs w:val="22"/>
              </w:rPr>
              <w:t>зическому воспитанию</w:t>
            </w:r>
            <w:r w:rsidR="009A2F9B" w:rsidRPr="00D86AF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0" w:rsidRDefault="00AB2A80" w:rsidP="00436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10г.</w:t>
            </w:r>
          </w:p>
          <w:p w:rsidR="00AB2A80" w:rsidRDefault="00AB2A80" w:rsidP="00436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0</w:t>
            </w:r>
          </w:p>
          <w:p w:rsidR="009A2F9B" w:rsidRPr="00D86AF5" w:rsidRDefault="00436398" w:rsidP="00436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Pr="00D86AF5" w:rsidRDefault="009A2F9B" w:rsidP="00EC35EB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Инструкторы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B" w:rsidRDefault="00E233D2" w:rsidP="00EC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щенко И.К.</w:t>
            </w:r>
          </w:p>
          <w:p w:rsidR="00E233D2" w:rsidRPr="00D86AF5" w:rsidRDefault="00E233D2" w:rsidP="00EC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ова И.Н.</w:t>
            </w:r>
          </w:p>
        </w:tc>
      </w:tr>
      <w:tr w:rsidR="009A2F9B" w:rsidRPr="00D86AF5" w:rsidTr="00361409">
        <w:trPr>
          <w:trHeight w:val="1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E76A7D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AF51D6" w:rsidRDefault="007C328B" w:rsidP="00F25E68">
            <w:pPr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Методический с</w:t>
            </w:r>
            <w:r w:rsidR="009A2F9B" w:rsidRPr="00AF51D6">
              <w:rPr>
                <w:color w:val="000000"/>
                <w:sz w:val="22"/>
                <w:szCs w:val="22"/>
              </w:rPr>
              <w:t xml:space="preserve">еминар </w:t>
            </w:r>
            <w:r w:rsidR="00D97670" w:rsidRPr="00AF51D6">
              <w:rPr>
                <w:color w:val="000000"/>
                <w:sz w:val="22"/>
                <w:szCs w:val="22"/>
              </w:rPr>
              <w:t>по  теме</w:t>
            </w:r>
            <w:r w:rsidR="009A2F9B" w:rsidRPr="00AF51D6">
              <w:rPr>
                <w:color w:val="000000"/>
                <w:sz w:val="22"/>
                <w:szCs w:val="22"/>
              </w:rPr>
              <w:t>:  «</w:t>
            </w:r>
            <w:r w:rsidR="00F25E68" w:rsidRPr="00AF51D6">
              <w:rPr>
                <w:color w:val="000000"/>
                <w:sz w:val="22"/>
                <w:szCs w:val="22"/>
              </w:rPr>
              <w:t>Роль психол</w:t>
            </w:r>
            <w:r w:rsidR="00F25E68" w:rsidRPr="00AF51D6">
              <w:rPr>
                <w:color w:val="000000"/>
                <w:sz w:val="22"/>
                <w:szCs w:val="22"/>
              </w:rPr>
              <w:t>о</w:t>
            </w:r>
            <w:r w:rsidR="00F25E68" w:rsidRPr="00AF51D6">
              <w:rPr>
                <w:color w:val="000000"/>
                <w:sz w:val="22"/>
                <w:szCs w:val="22"/>
              </w:rPr>
              <w:t>га в формировании ЗОЖ</w:t>
            </w:r>
            <w:r w:rsidR="009A2F9B" w:rsidRPr="00AF51D6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0B3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27F8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08.2010г.</w:t>
            </w:r>
          </w:p>
          <w:p w:rsidR="009A2F9B" w:rsidRDefault="00AF51D6" w:rsidP="000B3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УМЦ» 10.00</w:t>
            </w:r>
          </w:p>
          <w:p w:rsidR="00A04203" w:rsidRDefault="00A04203" w:rsidP="00A27F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F8D" w:rsidRDefault="00A27F8D" w:rsidP="00A27F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8.2010г.</w:t>
            </w:r>
          </w:p>
          <w:p w:rsidR="00A27F8D" w:rsidRPr="00AF51D6" w:rsidRDefault="00A27F8D" w:rsidP="00A04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УМЦ»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D" w:rsidRDefault="009A2F9B" w:rsidP="00AE1AFF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Педагоги - пс</w:t>
            </w:r>
            <w:r w:rsidRPr="00AF51D6">
              <w:rPr>
                <w:color w:val="000000"/>
                <w:sz w:val="22"/>
                <w:szCs w:val="22"/>
              </w:rPr>
              <w:t>и</w:t>
            </w:r>
            <w:r w:rsidRPr="00AF51D6">
              <w:rPr>
                <w:color w:val="000000"/>
                <w:sz w:val="22"/>
                <w:szCs w:val="22"/>
              </w:rPr>
              <w:t>хологи школ</w:t>
            </w:r>
            <w:r w:rsidR="00AF51D6" w:rsidRPr="00AF51D6">
              <w:rPr>
                <w:color w:val="000000"/>
                <w:sz w:val="22"/>
                <w:szCs w:val="22"/>
              </w:rPr>
              <w:t xml:space="preserve">, </w:t>
            </w:r>
          </w:p>
          <w:p w:rsidR="00A27F8D" w:rsidRDefault="00A27F8D" w:rsidP="00AE1A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2F9B" w:rsidRPr="00AF51D6" w:rsidRDefault="00A27F8D" w:rsidP="00AE1AFF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Педагоги - пс</w:t>
            </w:r>
            <w:r w:rsidRPr="00AF51D6">
              <w:rPr>
                <w:color w:val="000000"/>
                <w:sz w:val="22"/>
                <w:szCs w:val="22"/>
              </w:rPr>
              <w:t>и</w:t>
            </w:r>
            <w:r w:rsidRPr="00AF51D6">
              <w:rPr>
                <w:color w:val="000000"/>
                <w:sz w:val="22"/>
                <w:szCs w:val="22"/>
              </w:rPr>
              <w:t xml:space="preserve">хологи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F51D6" w:rsidRPr="00AF51D6">
              <w:rPr>
                <w:color w:val="000000"/>
                <w:sz w:val="22"/>
                <w:szCs w:val="22"/>
              </w:rPr>
              <w:t>ДОУ</w:t>
            </w:r>
            <w:r w:rsidR="00A042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D" w:rsidRDefault="00A27F8D" w:rsidP="00AE1A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F8D" w:rsidRDefault="00A27F8D" w:rsidP="00AE1A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F8D" w:rsidRDefault="00A27F8D" w:rsidP="00AE1A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2F9B" w:rsidRPr="00E233D2" w:rsidRDefault="00E233D2" w:rsidP="00AE1AFF">
            <w:pPr>
              <w:jc w:val="center"/>
              <w:rPr>
                <w:color w:val="000000"/>
                <w:sz w:val="22"/>
                <w:szCs w:val="22"/>
              </w:rPr>
            </w:pPr>
            <w:r w:rsidRPr="00E233D2">
              <w:rPr>
                <w:color w:val="000000"/>
                <w:sz w:val="22"/>
                <w:szCs w:val="22"/>
              </w:rPr>
              <w:t>Максакова Н.В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56769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Default="00FF4E90" w:rsidP="00F242A3">
            <w:pPr>
              <w:jc w:val="both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Учебно – методический семинар </w:t>
            </w:r>
            <w:r w:rsidR="00D97670" w:rsidRPr="00D86AF5">
              <w:rPr>
                <w:sz w:val="22"/>
                <w:szCs w:val="22"/>
              </w:rPr>
              <w:t xml:space="preserve"> по теме: </w:t>
            </w:r>
            <w:r w:rsidRPr="00D86AF5">
              <w:rPr>
                <w:sz w:val="22"/>
                <w:szCs w:val="22"/>
              </w:rPr>
              <w:t>«</w:t>
            </w:r>
            <w:r w:rsidR="002E4C48">
              <w:rPr>
                <w:sz w:val="22"/>
                <w:szCs w:val="22"/>
              </w:rPr>
              <w:t>С</w:t>
            </w:r>
            <w:r w:rsidR="002E4C48">
              <w:rPr>
                <w:sz w:val="22"/>
                <w:szCs w:val="22"/>
              </w:rPr>
              <w:t>о</w:t>
            </w:r>
            <w:r w:rsidR="002E4C48">
              <w:rPr>
                <w:sz w:val="22"/>
                <w:szCs w:val="22"/>
              </w:rPr>
              <w:t>временные технологии воспитательной работы</w:t>
            </w:r>
            <w:r w:rsidRPr="00D86AF5">
              <w:rPr>
                <w:sz w:val="22"/>
                <w:szCs w:val="22"/>
              </w:rPr>
              <w:t>»</w:t>
            </w:r>
          </w:p>
          <w:p w:rsidR="00A27F8D" w:rsidRDefault="00A27F8D" w:rsidP="00F242A3">
            <w:pPr>
              <w:jc w:val="both"/>
              <w:rPr>
                <w:sz w:val="22"/>
                <w:szCs w:val="22"/>
              </w:rPr>
            </w:pPr>
          </w:p>
          <w:p w:rsidR="00A27F8D" w:rsidRDefault="00A27F8D" w:rsidP="00F242A3">
            <w:pPr>
              <w:jc w:val="both"/>
              <w:rPr>
                <w:sz w:val="22"/>
                <w:szCs w:val="22"/>
              </w:rPr>
            </w:pPr>
          </w:p>
          <w:p w:rsidR="00A27F8D" w:rsidRDefault="00A27F8D" w:rsidP="00F242A3">
            <w:pPr>
              <w:jc w:val="both"/>
              <w:rPr>
                <w:sz w:val="22"/>
                <w:szCs w:val="22"/>
              </w:rPr>
            </w:pPr>
          </w:p>
          <w:p w:rsidR="00A27F8D" w:rsidRPr="00D86AF5" w:rsidRDefault="00A27F8D" w:rsidP="00F242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A27F8D" w:rsidP="00557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C4D1D">
              <w:rPr>
                <w:sz w:val="22"/>
                <w:szCs w:val="22"/>
              </w:rPr>
              <w:t>.08.2010г.</w:t>
            </w:r>
          </w:p>
          <w:p w:rsidR="00A04203" w:rsidRDefault="002E4C48" w:rsidP="00557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</w:p>
          <w:p w:rsidR="002E4C48" w:rsidRDefault="002E4C48" w:rsidP="00557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ш № 16»</w:t>
            </w:r>
          </w:p>
          <w:p w:rsidR="00E233D2" w:rsidRPr="00D86AF5" w:rsidRDefault="00E233D2" w:rsidP="00557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AE1AFF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Заместители д</w:t>
            </w:r>
            <w:r w:rsidRPr="00D86AF5">
              <w:rPr>
                <w:sz w:val="22"/>
                <w:szCs w:val="22"/>
              </w:rPr>
              <w:t>и</w:t>
            </w:r>
            <w:r w:rsidRPr="00D86AF5">
              <w:rPr>
                <w:sz w:val="22"/>
                <w:szCs w:val="22"/>
              </w:rPr>
              <w:t>ректора по ВР,</w:t>
            </w:r>
          </w:p>
          <w:p w:rsidR="009A2F9B" w:rsidRPr="00D86AF5" w:rsidRDefault="009A2F9B" w:rsidP="00DB5DE0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классные рук</w:t>
            </w:r>
            <w:r w:rsidRPr="00D86AF5">
              <w:rPr>
                <w:sz w:val="22"/>
                <w:szCs w:val="22"/>
              </w:rPr>
              <w:t>о</w:t>
            </w:r>
            <w:r w:rsidRPr="00D86AF5">
              <w:rPr>
                <w:sz w:val="22"/>
                <w:szCs w:val="22"/>
              </w:rPr>
              <w:t>водители (3 чел. от параллели), руководители ШМО классных руководителей</w:t>
            </w:r>
            <w:r w:rsidR="00361409">
              <w:rPr>
                <w:sz w:val="22"/>
                <w:szCs w:val="22"/>
              </w:rPr>
              <w:t>, уполномоченные по защите прав участников о</w:t>
            </w:r>
            <w:r w:rsidR="00361409">
              <w:rPr>
                <w:sz w:val="22"/>
                <w:szCs w:val="22"/>
              </w:rPr>
              <w:t>б</w:t>
            </w:r>
            <w:r w:rsidR="00361409">
              <w:rPr>
                <w:sz w:val="22"/>
                <w:szCs w:val="22"/>
              </w:rPr>
              <w:t>разовательного процесса,  соц</w:t>
            </w:r>
            <w:r w:rsidR="00361409">
              <w:rPr>
                <w:sz w:val="22"/>
                <w:szCs w:val="22"/>
              </w:rPr>
              <w:t>и</w:t>
            </w:r>
            <w:r w:rsidR="00361409">
              <w:rPr>
                <w:sz w:val="22"/>
                <w:szCs w:val="22"/>
              </w:rPr>
              <w:t>альные педаг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2" w:rsidRDefault="004A6202" w:rsidP="00916360">
            <w:pPr>
              <w:jc w:val="center"/>
              <w:rPr>
                <w:sz w:val="22"/>
                <w:szCs w:val="22"/>
              </w:rPr>
            </w:pPr>
          </w:p>
          <w:p w:rsidR="004A6202" w:rsidRDefault="004A6202" w:rsidP="00916360">
            <w:pPr>
              <w:jc w:val="center"/>
              <w:rPr>
                <w:sz w:val="22"/>
                <w:szCs w:val="22"/>
              </w:rPr>
            </w:pPr>
          </w:p>
          <w:p w:rsidR="004A6202" w:rsidRDefault="004A6202" w:rsidP="00916360">
            <w:pPr>
              <w:jc w:val="center"/>
              <w:rPr>
                <w:sz w:val="22"/>
                <w:szCs w:val="22"/>
              </w:rPr>
            </w:pPr>
          </w:p>
          <w:p w:rsidR="004A6202" w:rsidRDefault="004A6202" w:rsidP="00916360">
            <w:pPr>
              <w:jc w:val="center"/>
              <w:rPr>
                <w:sz w:val="22"/>
                <w:szCs w:val="22"/>
              </w:rPr>
            </w:pPr>
          </w:p>
          <w:p w:rsidR="004A6202" w:rsidRDefault="004A6202" w:rsidP="00916360">
            <w:pPr>
              <w:jc w:val="center"/>
              <w:rPr>
                <w:sz w:val="22"/>
                <w:szCs w:val="22"/>
              </w:rPr>
            </w:pPr>
          </w:p>
          <w:p w:rsidR="004A6202" w:rsidRDefault="004A6202" w:rsidP="00916360">
            <w:pPr>
              <w:jc w:val="center"/>
              <w:rPr>
                <w:sz w:val="22"/>
                <w:szCs w:val="22"/>
              </w:rPr>
            </w:pPr>
          </w:p>
          <w:p w:rsidR="00916360" w:rsidRDefault="00E233D2" w:rsidP="00916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яткина Т.Г.</w:t>
            </w:r>
          </w:p>
          <w:p w:rsidR="00E233D2" w:rsidRDefault="00E233D2" w:rsidP="00916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шкова С.П.</w:t>
            </w:r>
          </w:p>
          <w:p w:rsidR="00E233D2" w:rsidRPr="00D86AF5" w:rsidRDefault="00E233D2" w:rsidP="00916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Г.И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56769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2E4C48" w:rsidP="0055717C">
            <w:pPr>
              <w:jc w:val="both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Методическ</w:t>
            </w:r>
            <w:r>
              <w:rPr>
                <w:sz w:val="22"/>
                <w:szCs w:val="22"/>
              </w:rPr>
              <w:t>ое совещание для педагогов ОУ,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вленными образовательными учреждениями по теме: «Актуальные вопросы преподавания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лексного  учебного курса «Основы  религиозных культур и светской э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557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42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.2010г.</w:t>
            </w:r>
          </w:p>
          <w:p w:rsidR="009A2F9B" w:rsidRDefault="00E233D2" w:rsidP="00557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</w:t>
            </w:r>
            <w:r w:rsidR="00A04203">
              <w:rPr>
                <w:sz w:val="22"/>
                <w:szCs w:val="22"/>
              </w:rPr>
              <w:t>УМЦ</w:t>
            </w:r>
            <w:r>
              <w:rPr>
                <w:sz w:val="22"/>
                <w:szCs w:val="22"/>
              </w:rPr>
              <w:t>»</w:t>
            </w:r>
          </w:p>
          <w:p w:rsidR="00E233D2" w:rsidRPr="00D86AF5" w:rsidRDefault="00E233D2" w:rsidP="00557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A04203" w:rsidP="00361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, в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е курс «О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  религиозных культур и с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ской этик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0" w:rsidRDefault="002E4C48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Н.А.</w:t>
            </w:r>
          </w:p>
          <w:p w:rsidR="002E4C48" w:rsidRPr="00D86AF5" w:rsidRDefault="002E4C48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пова И.В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56769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AF51D6" w:rsidRDefault="009A2F9B" w:rsidP="00F242A3">
            <w:pPr>
              <w:jc w:val="both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Методический семинар по теме: «</w:t>
            </w:r>
            <w:r w:rsidR="00F25E68" w:rsidRPr="00AF51D6">
              <w:rPr>
                <w:color w:val="000000"/>
                <w:sz w:val="22"/>
                <w:szCs w:val="22"/>
              </w:rPr>
              <w:t>Роль органов самоуправления ДШО школы и класса в развитии интереса и способностей обучающихся к колле</w:t>
            </w:r>
            <w:r w:rsidR="00F25E68" w:rsidRPr="00AF51D6">
              <w:rPr>
                <w:color w:val="000000"/>
                <w:sz w:val="22"/>
                <w:szCs w:val="22"/>
              </w:rPr>
              <w:t>к</w:t>
            </w:r>
            <w:r w:rsidR="00F25E68" w:rsidRPr="00AF51D6">
              <w:rPr>
                <w:color w:val="000000"/>
                <w:sz w:val="22"/>
                <w:szCs w:val="22"/>
              </w:rPr>
              <w:t>тивной и индивидуальной работе</w:t>
            </w:r>
            <w:r w:rsidRPr="00AF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FF0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27F8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08.2010г.</w:t>
            </w:r>
          </w:p>
          <w:p w:rsidR="009A2F9B" w:rsidRPr="00E233D2" w:rsidRDefault="00A27F8D" w:rsidP="00FF0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16</w:t>
            </w:r>
          </w:p>
          <w:p w:rsidR="00AF51D6" w:rsidRPr="00E233D2" w:rsidRDefault="00AF51D6" w:rsidP="00FF0EDF">
            <w:pPr>
              <w:jc w:val="center"/>
              <w:rPr>
                <w:color w:val="000000"/>
                <w:sz w:val="22"/>
                <w:szCs w:val="22"/>
              </w:rPr>
            </w:pPr>
            <w:r w:rsidRPr="00E233D2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E233D2" w:rsidRDefault="009A2F9B" w:rsidP="00AE1AFF">
            <w:pPr>
              <w:jc w:val="center"/>
              <w:rPr>
                <w:color w:val="000000"/>
                <w:sz w:val="22"/>
                <w:szCs w:val="22"/>
              </w:rPr>
            </w:pPr>
            <w:r w:rsidRPr="00E233D2">
              <w:rPr>
                <w:color w:val="000000"/>
                <w:sz w:val="22"/>
                <w:szCs w:val="22"/>
              </w:rPr>
              <w:t xml:space="preserve">Вожат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2" w:rsidRPr="00E233D2" w:rsidRDefault="00E233D2" w:rsidP="00E233D2">
            <w:pPr>
              <w:jc w:val="center"/>
              <w:rPr>
                <w:color w:val="000000"/>
                <w:sz w:val="22"/>
                <w:szCs w:val="22"/>
              </w:rPr>
            </w:pPr>
            <w:r w:rsidRPr="00E233D2">
              <w:rPr>
                <w:color w:val="000000"/>
                <w:sz w:val="22"/>
                <w:szCs w:val="22"/>
              </w:rPr>
              <w:t>Вишнякова Л.Н.</w:t>
            </w:r>
          </w:p>
          <w:p w:rsidR="007C328B" w:rsidRPr="00E233D2" w:rsidRDefault="00E233D2" w:rsidP="00AE1AFF">
            <w:pPr>
              <w:jc w:val="center"/>
              <w:rPr>
                <w:color w:val="000000"/>
                <w:sz w:val="22"/>
                <w:szCs w:val="22"/>
              </w:rPr>
            </w:pPr>
            <w:r w:rsidRPr="00E233D2">
              <w:rPr>
                <w:color w:val="000000"/>
                <w:sz w:val="22"/>
                <w:szCs w:val="22"/>
              </w:rPr>
              <w:t>Канельская Г.В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56769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2E4C48" w:rsidP="00A27F8D">
            <w:pPr>
              <w:jc w:val="both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Методическ</w:t>
            </w:r>
            <w:r w:rsidR="00A27F8D">
              <w:rPr>
                <w:sz w:val="22"/>
                <w:szCs w:val="22"/>
              </w:rPr>
              <w:t xml:space="preserve">ая конференция </w:t>
            </w:r>
            <w:r w:rsidRPr="00D86AF5">
              <w:rPr>
                <w:sz w:val="22"/>
                <w:szCs w:val="22"/>
              </w:rPr>
              <w:t xml:space="preserve"> по теме: «</w:t>
            </w:r>
            <w:r>
              <w:rPr>
                <w:sz w:val="22"/>
                <w:szCs w:val="22"/>
              </w:rPr>
              <w:t>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нденции языковой политики в условиях перехода на ФГОС второго поколения</w:t>
            </w:r>
            <w:r w:rsidRPr="00D86AF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FF0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7F8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.2010г.</w:t>
            </w:r>
          </w:p>
          <w:p w:rsidR="00AF51D6" w:rsidRPr="00D86AF5" w:rsidRDefault="002E4C48" w:rsidP="004A6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ош № 11»</w:t>
            </w:r>
            <w:r w:rsidR="004A6202">
              <w:rPr>
                <w:sz w:val="22"/>
                <w:szCs w:val="22"/>
              </w:rPr>
              <w:t xml:space="preserve"> </w:t>
            </w:r>
            <w:r w:rsidR="00AF51D6"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8B" w:rsidRPr="00D86AF5" w:rsidRDefault="00194DC3" w:rsidP="00194DC3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учителя </w:t>
            </w:r>
          </w:p>
          <w:p w:rsidR="009A2F9B" w:rsidRPr="00D86AF5" w:rsidRDefault="00194DC3" w:rsidP="00194DC3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иностранных язы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CB" w:rsidRDefault="00A27F8D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пак И.Ю.</w:t>
            </w:r>
          </w:p>
          <w:p w:rsidR="002E4C48" w:rsidRPr="00D86AF5" w:rsidRDefault="002E4C48" w:rsidP="00AE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ичева Л.В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8" w:rsidRPr="00D86AF5" w:rsidRDefault="00C24E4C" w:rsidP="00FA3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ференции «Внедрение  феде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государственного  образовательного     с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арта начального общего образования второго поколения в ОУ Балак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EB7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7F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8.2010г.</w:t>
            </w:r>
          </w:p>
          <w:p w:rsidR="00166621" w:rsidRDefault="00AF51D6" w:rsidP="00EB7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ОШ № 27»</w:t>
            </w:r>
          </w:p>
          <w:p w:rsidR="00AF51D6" w:rsidRPr="00D86AF5" w:rsidRDefault="00AF51D6" w:rsidP="00EB7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0" w:rsidRPr="00D86AF5" w:rsidRDefault="007C328B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у</w:t>
            </w:r>
            <w:r w:rsidR="00B55701" w:rsidRPr="00D86AF5">
              <w:rPr>
                <w:sz w:val="22"/>
                <w:szCs w:val="22"/>
              </w:rPr>
              <w:t xml:space="preserve">чителя </w:t>
            </w:r>
          </w:p>
          <w:p w:rsidR="009A2F9B" w:rsidRPr="00D86AF5" w:rsidRDefault="00B55701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н</w:t>
            </w:r>
            <w:r w:rsidR="009A2F9B" w:rsidRPr="00D86AF5">
              <w:rPr>
                <w:sz w:val="22"/>
                <w:szCs w:val="22"/>
              </w:rPr>
              <w:t>ачаль</w:t>
            </w:r>
            <w:r w:rsidRPr="00D86AF5">
              <w:rPr>
                <w:sz w:val="22"/>
                <w:szCs w:val="22"/>
              </w:rPr>
              <w:t>ных</w:t>
            </w:r>
          </w:p>
          <w:p w:rsidR="00166621" w:rsidRPr="00D86AF5" w:rsidRDefault="009A2F9B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класс</w:t>
            </w:r>
            <w:r w:rsidR="00B55701" w:rsidRPr="00D86AF5">
              <w:rPr>
                <w:sz w:val="22"/>
                <w:szCs w:val="22"/>
              </w:rPr>
              <w:t>ов, заме</w:t>
            </w:r>
            <w:r w:rsidR="00B55701" w:rsidRPr="00D86AF5">
              <w:rPr>
                <w:sz w:val="22"/>
                <w:szCs w:val="22"/>
              </w:rPr>
              <w:t>с</w:t>
            </w:r>
            <w:r w:rsidR="00B55701" w:rsidRPr="00D86AF5">
              <w:rPr>
                <w:sz w:val="22"/>
                <w:szCs w:val="22"/>
              </w:rPr>
              <w:t>тители директ</w:t>
            </w:r>
            <w:r w:rsidR="00B55701" w:rsidRPr="00D86AF5">
              <w:rPr>
                <w:sz w:val="22"/>
                <w:szCs w:val="22"/>
              </w:rPr>
              <w:t>о</w:t>
            </w:r>
            <w:r w:rsidR="00B55701" w:rsidRPr="00D86AF5">
              <w:rPr>
                <w:sz w:val="22"/>
                <w:szCs w:val="22"/>
              </w:rPr>
              <w:t>ра</w:t>
            </w:r>
            <w:r w:rsidR="00166621" w:rsidRPr="00D86AF5">
              <w:rPr>
                <w:sz w:val="22"/>
                <w:szCs w:val="22"/>
              </w:rPr>
              <w:t xml:space="preserve"> по УВР</w:t>
            </w:r>
            <w:r w:rsidR="00B55701" w:rsidRPr="00D86AF5">
              <w:rPr>
                <w:sz w:val="22"/>
                <w:szCs w:val="22"/>
              </w:rPr>
              <w:t>, к</w:t>
            </w:r>
            <w:r w:rsidR="00B55701" w:rsidRPr="00D86AF5">
              <w:rPr>
                <w:sz w:val="22"/>
                <w:szCs w:val="22"/>
              </w:rPr>
              <w:t>у</w:t>
            </w:r>
            <w:r w:rsidR="00B55701" w:rsidRPr="00D86AF5">
              <w:rPr>
                <w:sz w:val="22"/>
                <w:szCs w:val="22"/>
              </w:rPr>
              <w:t xml:space="preserve">рирующие </w:t>
            </w:r>
          </w:p>
          <w:p w:rsidR="00B55701" w:rsidRPr="00D86AF5" w:rsidRDefault="00B55701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начальн</w:t>
            </w:r>
            <w:r w:rsidR="00166621" w:rsidRPr="00D86AF5">
              <w:rPr>
                <w:sz w:val="22"/>
                <w:szCs w:val="22"/>
              </w:rPr>
              <w:t>ую</w:t>
            </w:r>
            <w:r w:rsidRPr="00D86AF5">
              <w:rPr>
                <w:sz w:val="22"/>
                <w:szCs w:val="22"/>
              </w:rPr>
              <w:t xml:space="preserve"> </w:t>
            </w:r>
          </w:p>
          <w:p w:rsidR="00166621" w:rsidRPr="00D86AF5" w:rsidRDefault="00166621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школу, жела</w:t>
            </w:r>
            <w:r w:rsidRPr="00D86AF5">
              <w:rPr>
                <w:sz w:val="22"/>
                <w:szCs w:val="22"/>
              </w:rPr>
              <w:t>ю</w:t>
            </w:r>
            <w:r w:rsidRPr="00D86AF5">
              <w:rPr>
                <w:sz w:val="22"/>
                <w:szCs w:val="22"/>
              </w:rPr>
              <w:t xml:space="preserve">щие </w:t>
            </w:r>
          </w:p>
          <w:p w:rsidR="009A2F9B" w:rsidRPr="00D86AF5" w:rsidRDefault="00166621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Default="00E233D2" w:rsidP="007C328B">
            <w:pPr>
              <w:jc w:val="center"/>
              <w:rPr>
                <w:sz w:val="22"/>
                <w:szCs w:val="22"/>
              </w:rPr>
            </w:pPr>
            <w:r w:rsidRPr="00E233D2">
              <w:rPr>
                <w:sz w:val="22"/>
                <w:szCs w:val="22"/>
              </w:rPr>
              <w:t>Никулина Н.В.</w:t>
            </w:r>
          </w:p>
          <w:p w:rsidR="00E233D2" w:rsidRDefault="00E233D2" w:rsidP="007C3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ко О.В.</w:t>
            </w:r>
          </w:p>
          <w:p w:rsidR="00E233D2" w:rsidRPr="00E233D2" w:rsidRDefault="00E233D2" w:rsidP="007C3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удрова Ю.П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D97670" w:rsidP="00F242A3">
            <w:pPr>
              <w:jc w:val="both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Методическое совещание учителей ФЗК </w:t>
            </w:r>
            <w:r w:rsidR="009A2F9B" w:rsidRPr="00D86AF5">
              <w:rPr>
                <w:sz w:val="22"/>
                <w:szCs w:val="22"/>
              </w:rPr>
              <w:t>«</w:t>
            </w:r>
            <w:r w:rsidR="00C24E4C">
              <w:rPr>
                <w:sz w:val="22"/>
                <w:szCs w:val="22"/>
              </w:rPr>
              <w:t>Апр</w:t>
            </w:r>
            <w:r w:rsidR="00C24E4C">
              <w:rPr>
                <w:sz w:val="22"/>
                <w:szCs w:val="22"/>
              </w:rPr>
              <w:t>о</w:t>
            </w:r>
            <w:r w:rsidR="00C24E4C">
              <w:rPr>
                <w:sz w:val="22"/>
                <w:szCs w:val="22"/>
              </w:rPr>
              <w:t>бирование  новых методик, технологий учебно – воспитательной работы учителем  физической культуры в процессе педагогической деятельн</w:t>
            </w:r>
            <w:r w:rsidR="00C24E4C">
              <w:rPr>
                <w:sz w:val="22"/>
                <w:szCs w:val="22"/>
              </w:rPr>
              <w:t>о</w:t>
            </w:r>
            <w:r w:rsidR="00C24E4C">
              <w:rPr>
                <w:sz w:val="22"/>
                <w:szCs w:val="22"/>
              </w:rPr>
              <w:t>сти</w:t>
            </w:r>
            <w:r w:rsidR="009A2F9B" w:rsidRPr="00D86AF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7F8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8.2010г.</w:t>
            </w:r>
          </w:p>
          <w:p w:rsidR="00C24E4C" w:rsidRDefault="00C24E4C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Лицей № 1»</w:t>
            </w:r>
          </w:p>
          <w:p w:rsidR="00AF51D6" w:rsidRPr="00D86AF5" w:rsidRDefault="00AF51D6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Учителя ФЗ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EC35EB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Глушко О.В.</w:t>
            </w:r>
          </w:p>
          <w:p w:rsidR="00916360" w:rsidRPr="00D86AF5" w:rsidRDefault="00916360" w:rsidP="00EC35EB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Кравчук Т.М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D97670" w:rsidP="00F242A3">
            <w:pPr>
              <w:jc w:val="both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Методическое совещание</w:t>
            </w:r>
            <w:r w:rsidR="009A2F9B" w:rsidRPr="00D86AF5">
              <w:rPr>
                <w:sz w:val="22"/>
                <w:szCs w:val="22"/>
              </w:rPr>
              <w:t xml:space="preserve"> </w:t>
            </w:r>
            <w:r w:rsidRPr="00D86AF5">
              <w:rPr>
                <w:sz w:val="22"/>
                <w:szCs w:val="22"/>
              </w:rPr>
              <w:t xml:space="preserve">учителей ОБЖ </w:t>
            </w:r>
            <w:r w:rsidR="009A2F9B" w:rsidRPr="00D86AF5">
              <w:rPr>
                <w:sz w:val="22"/>
                <w:szCs w:val="22"/>
              </w:rPr>
              <w:t>«</w:t>
            </w:r>
            <w:r w:rsidR="00F242A3">
              <w:rPr>
                <w:sz w:val="22"/>
                <w:szCs w:val="22"/>
              </w:rPr>
              <w:t>С</w:t>
            </w:r>
            <w:r w:rsidR="00F242A3">
              <w:rPr>
                <w:sz w:val="22"/>
                <w:szCs w:val="22"/>
              </w:rPr>
              <w:t>о</w:t>
            </w:r>
            <w:r w:rsidR="00F242A3">
              <w:rPr>
                <w:sz w:val="22"/>
                <w:szCs w:val="22"/>
              </w:rPr>
              <w:t>вершенствование  форм и методов воспитания  личности  безопасного типа во внеурочное вр</w:t>
            </w:r>
            <w:r w:rsidR="00F242A3">
              <w:rPr>
                <w:sz w:val="22"/>
                <w:szCs w:val="22"/>
              </w:rPr>
              <w:t>е</w:t>
            </w:r>
            <w:r w:rsidR="00F242A3">
              <w:rPr>
                <w:sz w:val="22"/>
                <w:szCs w:val="22"/>
              </w:rPr>
              <w:t>мя</w:t>
            </w:r>
            <w:r w:rsidR="009A2F9B" w:rsidRPr="00D86AF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7F8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.2010г.</w:t>
            </w:r>
          </w:p>
          <w:p w:rsidR="00C24E4C" w:rsidRDefault="00C24E4C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ош № 18»</w:t>
            </w:r>
          </w:p>
          <w:p w:rsidR="00AF51D6" w:rsidRPr="00D86AF5" w:rsidRDefault="00AF51D6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Учителя ОБЖ</w:t>
            </w:r>
            <w:r w:rsidR="007C328B" w:rsidRPr="00D86AF5">
              <w:rPr>
                <w:sz w:val="22"/>
                <w:szCs w:val="22"/>
              </w:rPr>
              <w:t>, преподаватели – организаторы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Глушко О.В.</w:t>
            </w:r>
          </w:p>
          <w:p w:rsidR="00916360" w:rsidRPr="00D86AF5" w:rsidRDefault="00916360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Барабаш Т.М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D97670" w:rsidP="00F242A3">
            <w:pPr>
              <w:jc w:val="both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Методическое совещание </w:t>
            </w:r>
            <w:r w:rsidR="009A2F9B" w:rsidRPr="00D86AF5">
              <w:rPr>
                <w:sz w:val="22"/>
                <w:szCs w:val="22"/>
              </w:rPr>
              <w:t>воспитателей ГПД</w:t>
            </w:r>
            <w:r w:rsidR="002E4C48">
              <w:rPr>
                <w:sz w:val="22"/>
                <w:szCs w:val="22"/>
              </w:rPr>
              <w:t xml:space="preserve"> по теме: «Реализация основ здорового образа жизни в условиях группы продленного дня»</w:t>
            </w:r>
            <w:r w:rsidR="009A2F9B" w:rsidRPr="00D86AF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7F8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8.2010г.</w:t>
            </w:r>
          </w:p>
          <w:p w:rsidR="009A2F9B" w:rsidRPr="00D86AF5" w:rsidRDefault="00AF51D6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УМЦ»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830E9F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Воспитател</w:t>
            </w:r>
            <w:r w:rsidR="00830E9F" w:rsidRPr="00D86AF5">
              <w:rPr>
                <w:sz w:val="22"/>
                <w:szCs w:val="22"/>
              </w:rPr>
              <w:t xml:space="preserve">и </w:t>
            </w:r>
            <w:r w:rsidRPr="00D86AF5">
              <w:rPr>
                <w:sz w:val="22"/>
                <w:szCs w:val="22"/>
              </w:rPr>
              <w:t xml:space="preserve">ГПД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Немудрова Ю.П.</w:t>
            </w:r>
          </w:p>
          <w:p w:rsidR="00916360" w:rsidRPr="00D86AF5" w:rsidRDefault="00916360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Чернеева С.А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0" w:rsidRPr="00AF51D6" w:rsidRDefault="00D97670" w:rsidP="00D97670">
            <w:pPr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 xml:space="preserve">Методическое совещание учителей </w:t>
            </w:r>
          </w:p>
          <w:p w:rsidR="009A2F9B" w:rsidRPr="00AF51D6" w:rsidRDefault="00D97670" w:rsidP="00C1776B">
            <w:pPr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 xml:space="preserve">биологии </w:t>
            </w:r>
            <w:r w:rsidR="009A2F9B" w:rsidRPr="00AF51D6">
              <w:rPr>
                <w:color w:val="000000"/>
                <w:sz w:val="22"/>
                <w:szCs w:val="22"/>
              </w:rPr>
              <w:t>по теме: «</w:t>
            </w:r>
            <w:r w:rsidR="00C1776B" w:rsidRPr="00AF51D6">
              <w:rPr>
                <w:color w:val="000000"/>
                <w:sz w:val="22"/>
                <w:szCs w:val="22"/>
              </w:rPr>
              <w:t>Роль ММО учителей биол</w:t>
            </w:r>
            <w:r w:rsidR="00C1776B" w:rsidRPr="00AF51D6">
              <w:rPr>
                <w:color w:val="000000"/>
                <w:sz w:val="22"/>
                <w:szCs w:val="22"/>
              </w:rPr>
              <w:t>о</w:t>
            </w:r>
            <w:r w:rsidR="00C1776B" w:rsidRPr="00AF51D6">
              <w:rPr>
                <w:color w:val="000000"/>
                <w:sz w:val="22"/>
                <w:szCs w:val="22"/>
              </w:rPr>
              <w:t>гии в реализации «Наша новая школа</w:t>
            </w:r>
            <w:r w:rsidR="009A2F9B" w:rsidRPr="00AF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A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10г.</w:t>
            </w:r>
          </w:p>
          <w:p w:rsidR="009A2F9B" w:rsidRDefault="00AF51D6" w:rsidP="00A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Гим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ия № 2»</w:t>
            </w:r>
          </w:p>
          <w:p w:rsidR="00AF51D6" w:rsidRPr="00AF51D6" w:rsidRDefault="00AF51D6" w:rsidP="00A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AF51D6" w:rsidRDefault="009A2F9B" w:rsidP="00FA3AF6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 xml:space="preserve">Учителя  </w:t>
            </w:r>
          </w:p>
          <w:p w:rsidR="009A2F9B" w:rsidRPr="00AF51D6" w:rsidRDefault="009A2F9B" w:rsidP="00FA3AF6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AF51D6" w:rsidRDefault="00A04203" w:rsidP="00FA3A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ненко В.И.</w:t>
            </w:r>
          </w:p>
          <w:p w:rsidR="00916360" w:rsidRPr="00AF51D6" w:rsidRDefault="00916360" w:rsidP="00FA3AF6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Михайлова З.М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0" w:rsidRPr="00AF51D6" w:rsidRDefault="00D97670" w:rsidP="00D97670">
            <w:pPr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 xml:space="preserve">Методическое совещание учителей  </w:t>
            </w:r>
          </w:p>
          <w:p w:rsidR="009A2F9B" w:rsidRPr="00AF51D6" w:rsidRDefault="00D97670" w:rsidP="00C1776B">
            <w:pPr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 xml:space="preserve">экологии </w:t>
            </w:r>
            <w:r w:rsidR="009A2F9B" w:rsidRPr="00AF51D6">
              <w:rPr>
                <w:color w:val="000000"/>
                <w:sz w:val="22"/>
                <w:szCs w:val="22"/>
              </w:rPr>
              <w:t>по теме: «</w:t>
            </w:r>
            <w:r w:rsidR="00C1776B" w:rsidRPr="00AF51D6">
              <w:rPr>
                <w:color w:val="000000"/>
                <w:sz w:val="22"/>
                <w:szCs w:val="22"/>
              </w:rPr>
              <w:t>Роль ММО учителей экологии в реализации «Наша новая школа</w:t>
            </w:r>
            <w:r w:rsidR="009A2F9B" w:rsidRPr="00AF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AF5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0420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08.2010г.</w:t>
            </w:r>
          </w:p>
          <w:p w:rsidR="00AF51D6" w:rsidRDefault="00AF51D6" w:rsidP="00AF5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</w:t>
            </w:r>
            <w:r w:rsidR="00A04203">
              <w:rPr>
                <w:color w:val="000000"/>
                <w:sz w:val="22"/>
                <w:szCs w:val="22"/>
              </w:rPr>
              <w:t>Сош № 27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9A2F9B" w:rsidRPr="00AF51D6" w:rsidRDefault="00AF51D6" w:rsidP="00A04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0420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AF51D6" w:rsidRDefault="009A2F9B" w:rsidP="00FA3AF6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 xml:space="preserve">Учителя  </w:t>
            </w:r>
          </w:p>
          <w:p w:rsidR="009A2F9B" w:rsidRPr="00AF51D6" w:rsidRDefault="009A2F9B" w:rsidP="00FA3AF6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э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AF51D6" w:rsidRDefault="00A04203" w:rsidP="00FA3A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олова Н.А.</w:t>
            </w:r>
          </w:p>
          <w:p w:rsidR="00916360" w:rsidRPr="00AF51D6" w:rsidRDefault="00916360" w:rsidP="00FA3AF6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Аношина О.Г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0" w:rsidRPr="00361409" w:rsidRDefault="00D97670" w:rsidP="00D97670">
            <w:pPr>
              <w:rPr>
                <w:sz w:val="22"/>
                <w:szCs w:val="22"/>
              </w:rPr>
            </w:pPr>
            <w:r w:rsidRPr="00361409">
              <w:rPr>
                <w:sz w:val="22"/>
                <w:szCs w:val="22"/>
              </w:rPr>
              <w:t>Методическое совещание</w:t>
            </w:r>
            <w:r w:rsidR="009A2F9B" w:rsidRPr="00361409">
              <w:rPr>
                <w:sz w:val="22"/>
                <w:szCs w:val="22"/>
              </w:rPr>
              <w:t xml:space="preserve"> </w:t>
            </w:r>
            <w:r w:rsidRPr="00361409">
              <w:rPr>
                <w:sz w:val="22"/>
                <w:szCs w:val="22"/>
              </w:rPr>
              <w:t>учителей</w:t>
            </w:r>
          </w:p>
          <w:p w:rsidR="009A2F9B" w:rsidRPr="00361409" w:rsidRDefault="00D97670" w:rsidP="00F242A3">
            <w:pPr>
              <w:rPr>
                <w:sz w:val="22"/>
                <w:szCs w:val="22"/>
              </w:rPr>
            </w:pPr>
            <w:r w:rsidRPr="00361409">
              <w:rPr>
                <w:sz w:val="22"/>
                <w:szCs w:val="22"/>
              </w:rPr>
              <w:t xml:space="preserve">географии </w:t>
            </w:r>
            <w:r w:rsidR="009A2F9B" w:rsidRPr="00361409">
              <w:rPr>
                <w:sz w:val="22"/>
                <w:szCs w:val="22"/>
              </w:rPr>
              <w:t>по теме: «</w:t>
            </w:r>
            <w:r w:rsidR="00F242A3" w:rsidRPr="00361409">
              <w:rPr>
                <w:sz w:val="22"/>
                <w:szCs w:val="22"/>
              </w:rPr>
              <w:t>Роль ММО учителей геогр</w:t>
            </w:r>
            <w:r w:rsidR="00F242A3" w:rsidRPr="00361409">
              <w:rPr>
                <w:sz w:val="22"/>
                <w:szCs w:val="22"/>
              </w:rPr>
              <w:t>а</w:t>
            </w:r>
            <w:r w:rsidR="00F242A3" w:rsidRPr="00361409">
              <w:rPr>
                <w:sz w:val="22"/>
                <w:szCs w:val="22"/>
              </w:rPr>
              <w:t>фии в реализации «Наша новая школа»</w:t>
            </w:r>
            <w:r w:rsidR="009A2F9B" w:rsidRPr="0036140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Pr="00361409" w:rsidRDefault="007C4D1D" w:rsidP="00AE1288">
            <w:pPr>
              <w:jc w:val="center"/>
              <w:rPr>
                <w:sz w:val="22"/>
                <w:szCs w:val="22"/>
              </w:rPr>
            </w:pPr>
            <w:r w:rsidRPr="00361409">
              <w:rPr>
                <w:sz w:val="22"/>
                <w:szCs w:val="22"/>
              </w:rPr>
              <w:t>25.08.2010г.</w:t>
            </w:r>
          </w:p>
          <w:p w:rsidR="00F242A3" w:rsidRPr="00361409" w:rsidRDefault="00F242A3" w:rsidP="00AE1288">
            <w:pPr>
              <w:jc w:val="center"/>
              <w:rPr>
                <w:sz w:val="22"/>
                <w:szCs w:val="22"/>
              </w:rPr>
            </w:pPr>
            <w:r w:rsidRPr="00361409">
              <w:rPr>
                <w:sz w:val="22"/>
                <w:szCs w:val="22"/>
              </w:rPr>
              <w:t>МОУ «</w:t>
            </w:r>
            <w:r w:rsidR="00361409" w:rsidRPr="00361409">
              <w:rPr>
                <w:sz w:val="22"/>
                <w:szCs w:val="22"/>
              </w:rPr>
              <w:t>УМЦ</w:t>
            </w:r>
            <w:r w:rsidRPr="00361409">
              <w:rPr>
                <w:sz w:val="22"/>
                <w:szCs w:val="22"/>
              </w:rPr>
              <w:t>»</w:t>
            </w:r>
          </w:p>
          <w:p w:rsidR="00AF51D6" w:rsidRPr="00361409" w:rsidRDefault="00AF51D6" w:rsidP="00AE1288">
            <w:pPr>
              <w:jc w:val="center"/>
              <w:rPr>
                <w:sz w:val="22"/>
                <w:szCs w:val="22"/>
              </w:rPr>
            </w:pPr>
            <w:r w:rsidRPr="00361409"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361409" w:rsidRDefault="009A2F9B" w:rsidP="00FA3AF6">
            <w:pPr>
              <w:jc w:val="center"/>
              <w:rPr>
                <w:sz w:val="22"/>
                <w:szCs w:val="22"/>
              </w:rPr>
            </w:pPr>
            <w:r w:rsidRPr="00361409">
              <w:rPr>
                <w:sz w:val="22"/>
                <w:szCs w:val="22"/>
              </w:rPr>
              <w:t xml:space="preserve">Учителя </w:t>
            </w:r>
          </w:p>
          <w:p w:rsidR="009A2F9B" w:rsidRPr="00361409" w:rsidRDefault="009A2F9B" w:rsidP="00FA3AF6">
            <w:pPr>
              <w:jc w:val="center"/>
              <w:rPr>
                <w:sz w:val="22"/>
                <w:szCs w:val="22"/>
              </w:rPr>
            </w:pPr>
            <w:r w:rsidRPr="00361409">
              <w:rPr>
                <w:sz w:val="22"/>
                <w:szCs w:val="22"/>
              </w:rPr>
              <w:t>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361409" w:rsidRDefault="00361409" w:rsidP="00FA3AF6">
            <w:pPr>
              <w:jc w:val="center"/>
              <w:rPr>
                <w:sz w:val="22"/>
                <w:szCs w:val="22"/>
              </w:rPr>
            </w:pPr>
            <w:r w:rsidRPr="00361409">
              <w:rPr>
                <w:sz w:val="22"/>
                <w:szCs w:val="22"/>
              </w:rPr>
              <w:t>Вишнякова Л.Н.</w:t>
            </w:r>
          </w:p>
          <w:p w:rsidR="00916360" w:rsidRPr="00361409" w:rsidRDefault="00F242A3" w:rsidP="00FA3AF6">
            <w:pPr>
              <w:jc w:val="center"/>
              <w:rPr>
                <w:sz w:val="22"/>
                <w:szCs w:val="22"/>
              </w:rPr>
            </w:pPr>
            <w:r w:rsidRPr="00361409">
              <w:rPr>
                <w:sz w:val="22"/>
                <w:szCs w:val="22"/>
              </w:rPr>
              <w:t>Ерюшкина Л.Е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0" w:rsidRPr="00D86AF5" w:rsidRDefault="00D97670" w:rsidP="00D97670">
            <w:pPr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Методическое совещание учителей химии</w:t>
            </w:r>
          </w:p>
          <w:p w:rsidR="009A2F9B" w:rsidRPr="00D86AF5" w:rsidRDefault="009A2F9B" w:rsidP="00AF51D6">
            <w:pPr>
              <w:jc w:val="both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по теме: «</w:t>
            </w:r>
            <w:r w:rsidR="00AF51D6">
              <w:rPr>
                <w:sz w:val="22"/>
                <w:szCs w:val="22"/>
              </w:rPr>
              <w:t>Роль учителя химии в реализации ин</w:t>
            </w:r>
            <w:r w:rsidR="00AF51D6">
              <w:rPr>
                <w:sz w:val="22"/>
                <w:szCs w:val="22"/>
              </w:rPr>
              <w:t>и</w:t>
            </w:r>
            <w:r w:rsidR="00AF51D6">
              <w:rPr>
                <w:sz w:val="22"/>
                <w:szCs w:val="22"/>
              </w:rPr>
              <w:t>циативы «Наша новая школа</w:t>
            </w:r>
            <w:r w:rsidRPr="00D86AF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2E4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42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.2010г.</w:t>
            </w:r>
          </w:p>
          <w:p w:rsidR="00AF51D6" w:rsidRPr="00D86AF5" w:rsidRDefault="002E4C48" w:rsidP="004A6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ош № 26»</w:t>
            </w:r>
            <w:r w:rsidR="004A6202">
              <w:rPr>
                <w:sz w:val="22"/>
                <w:szCs w:val="22"/>
              </w:rPr>
              <w:t xml:space="preserve"> </w:t>
            </w:r>
            <w:r w:rsidR="00AF51D6"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Учителя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2E4C48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ненко В.И.</w:t>
            </w:r>
          </w:p>
          <w:p w:rsidR="007C328B" w:rsidRPr="00D86AF5" w:rsidRDefault="007C328B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Алексеева Л.А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3D1F67" w:rsidRDefault="009A2F9B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3D1F67" w:rsidRDefault="00D97670" w:rsidP="00B55C1C">
            <w:pPr>
              <w:jc w:val="both"/>
              <w:rPr>
                <w:sz w:val="22"/>
                <w:szCs w:val="22"/>
                <w:highlight w:val="yellow"/>
              </w:rPr>
            </w:pPr>
            <w:r w:rsidRPr="003D1F67">
              <w:rPr>
                <w:sz w:val="22"/>
                <w:szCs w:val="22"/>
                <w:highlight w:val="yellow"/>
              </w:rPr>
              <w:t xml:space="preserve">Методическое совещание учителей ИЗО </w:t>
            </w:r>
            <w:r w:rsidR="009A2F9B" w:rsidRPr="003D1F67">
              <w:rPr>
                <w:sz w:val="22"/>
                <w:szCs w:val="22"/>
                <w:highlight w:val="yellow"/>
              </w:rPr>
              <w:t>по теме: «</w:t>
            </w:r>
            <w:r w:rsidR="00436398" w:rsidRPr="003D1F67">
              <w:rPr>
                <w:sz w:val="22"/>
                <w:szCs w:val="22"/>
                <w:highlight w:val="yellow"/>
              </w:rPr>
              <w:t xml:space="preserve">Современный  урок </w:t>
            </w:r>
            <w:r w:rsidR="00B55C1C" w:rsidRPr="003D1F67">
              <w:rPr>
                <w:sz w:val="22"/>
                <w:szCs w:val="22"/>
                <w:highlight w:val="yellow"/>
              </w:rPr>
              <w:t>ИЗО</w:t>
            </w:r>
            <w:r w:rsidR="00436398" w:rsidRPr="003D1F67">
              <w:rPr>
                <w:sz w:val="22"/>
                <w:szCs w:val="22"/>
                <w:highlight w:val="yellow"/>
              </w:rPr>
              <w:t>. Программно – метод</w:t>
            </w:r>
            <w:r w:rsidR="00436398" w:rsidRPr="003D1F67">
              <w:rPr>
                <w:sz w:val="22"/>
                <w:szCs w:val="22"/>
                <w:highlight w:val="yellow"/>
              </w:rPr>
              <w:t>и</w:t>
            </w:r>
            <w:r w:rsidR="00436398" w:rsidRPr="003D1F67">
              <w:rPr>
                <w:sz w:val="22"/>
                <w:szCs w:val="22"/>
                <w:highlight w:val="yellow"/>
              </w:rPr>
              <w:t>чес</w:t>
            </w:r>
            <w:r w:rsidR="00AF51D6" w:rsidRPr="003D1F67">
              <w:rPr>
                <w:sz w:val="22"/>
                <w:szCs w:val="22"/>
                <w:highlight w:val="yellow"/>
              </w:rPr>
              <w:t xml:space="preserve">кое обеспечение по предмету </w:t>
            </w:r>
            <w:r w:rsidR="00B55C1C" w:rsidRPr="003D1F67">
              <w:rPr>
                <w:sz w:val="22"/>
                <w:szCs w:val="22"/>
                <w:highlight w:val="yellow"/>
              </w:rPr>
              <w:t>ИЗО</w:t>
            </w:r>
            <w:r w:rsidR="009A2F9B" w:rsidRPr="003D1F67">
              <w:rPr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Pr="003D1F67" w:rsidRDefault="007C4D1D" w:rsidP="00FA3AF6">
            <w:pPr>
              <w:jc w:val="center"/>
              <w:rPr>
                <w:sz w:val="22"/>
                <w:szCs w:val="22"/>
                <w:highlight w:val="yellow"/>
              </w:rPr>
            </w:pPr>
            <w:r w:rsidRPr="003D1F67">
              <w:rPr>
                <w:sz w:val="22"/>
                <w:szCs w:val="22"/>
                <w:highlight w:val="yellow"/>
              </w:rPr>
              <w:t>2</w:t>
            </w:r>
            <w:r w:rsidR="00A04203" w:rsidRPr="003D1F67">
              <w:rPr>
                <w:sz w:val="22"/>
                <w:szCs w:val="22"/>
                <w:highlight w:val="yellow"/>
              </w:rPr>
              <w:t>6</w:t>
            </w:r>
            <w:r w:rsidRPr="003D1F67">
              <w:rPr>
                <w:sz w:val="22"/>
                <w:szCs w:val="22"/>
                <w:highlight w:val="yellow"/>
              </w:rPr>
              <w:t>.08.2010г.</w:t>
            </w:r>
          </w:p>
          <w:p w:rsidR="00436398" w:rsidRPr="003D1F67" w:rsidRDefault="00436398" w:rsidP="00FA3AF6">
            <w:pPr>
              <w:jc w:val="center"/>
              <w:rPr>
                <w:sz w:val="22"/>
                <w:szCs w:val="22"/>
                <w:highlight w:val="yellow"/>
              </w:rPr>
            </w:pPr>
            <w:r w:rsidRPr="003D1F67">
              <w:rPr>
                <w:sz w:val="22"/>
                <w:szCs w:val="22"/>
                <w:highlight w:val="yellow"/>
              </w:rPr>
              <w:t>МОУ «Лицей № 1»</w:t>
            </w:r>
          </w:p>
          <w:p w:rsidR="00AF51D6" w:rsidRPr="003D1F67" w:rsidRDefault="00AF51D6" w:rsidP="00FA3AF6">
            <w:pPr>
              <w:jc w:val="center"/>
              <w:rPr>
                <w:sz w:val="22"/>
                <w:szCs w:val="22"/>
                <w:highlight w:val="yellow"/>
              </w:rPr>
            </w:pPr>
            <w:r w:rsidRPr="003D1F67">
              <w:rPr>
                <w:sz w:val="22"/>
                <w:szCs w:val="22"/>
                <w:highlight w:val="yellow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3D1F67" w:rsidRDefault="009A2F9B" w:rsidP="00FA3AF6">
            <w:pPr>
              <w:jc w:val="center"/>
              <w:rPr>
                <w:sz w:val="22"/>
                <w:szCs w:val="22"/>
                <w:highlight w:val="yellow"/>
              </w:rPr>
            </w:pPr>
            <w:r w:rsidRPr="003D1F67">
              <w:rPr>
                <w:sz w:val="22"/>
                <w:szCs w:val="22"/>
                <w:highlight w:val="yellow"/>
              </w:rPr>
              <w:t xml:space="preserve">Учителя </w:t>
            </w:r>
            <w:r w:rsidR="00916360" w:rsidRPr="003D1F67">
              <w:rPr>
                <w:sz w:val="22"/>
                <w:szCs w:val="22"/>
                <w:highlight w:val="yellow"/>
              </w:rPr>
              <w:t xml:space="preserve"> </w:t>
            </w:r>
            <w:r w:rsidRPr="003D1F67">
              <w:rPr>
                <w:sz w:val="22"/>
                <w:szCs w:val="22"/>
                <w:highlight w:val="yellow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8B" w:rsidRPr="003D1F67" w:rsidRDefault="00436398" w:rsidP="007C328B">
            <w:pPr>
              <w:jc w:val="center"/>
              <w:rPr>
                <w:sz w:val="22"/>
                <w:szCs w:val="22"/>
                <w:highlight w:val="yellow"/>
              </w:rPr>
            </w:pPr>
            <w:r w:rsidRPr="003D1F67">
              <w:rPr>
                <w:sz w:val="22"/>
                <w:szCs w:val="22"/>
                <w:highlight w:val="yellow"/>
              </w:rPr>
              <w:t>Огородникова Л.В.</w:t>
            </w:r>
          </w:p>
          <w:p w:rsidR="007C328B" w:rsidRPr="003D1F67" w:rsidRDefault="007C328B" w:rsidP="007C328B">
            <w:pPr>
              <w:jc w:val="center"/>
              <w:rPr>
                <w:sz w:val="22"/>
                <w:szCs w:val="22"/>
                <w:highlight w:val="yellow"/>
              </w:rPr>
            </w:pPr>
            <w:r w:rsidRPr="003D1F67">
              <w:rPr>
                <w:sz w:val="22"/>
                <w:szCs w:val="22"/>
                <w:highlight w:val="yellow"/>
              </w:rPr>
              <w:t>Ивакина Л.В.</w:t>
            </w:r>
          </w:p>
          <w:p w:rsidR="009A2F9B" w:rsidRPr="003D1F67" w:rsidRDefault="009A2F9B" w:rsidP="00D50F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D97670" w:rsidP="00436398">
            <w:pPr>
              <w:jc w:val="both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Методическое совещание учителей музыки </w:t>
            </w:r>
            <w:r w:rsidR="009A2F9B" w:rsidRPr="00D86AF5">
              <w:rPr>
                <w:sz w:val="22"/>
                <w:szCs w:val="22"/>
              </w:rPr>
              <w:t>по теме: «</w:t>
            </w:r>
            <w:r w:rsidR="00436398">
              <w:rPr>
                <w:sz w:val="22"/>
                <w:szCs w:val="22"/>
              </w:rPr>
              <w:t>О введении федерального государственн</w:t>
            </w:r>
            <w:r w:rsidR="00436398">
              <w:rPr>
                <w:sz w:val="22"/>
                <w:szCs w:val="22"/>
              </w:rPr>
              <w:t>о</w:t>
            </w:r>
            <w:r w:rsidR="00436398">
              <w:rPr>
                <w:sz w:val="22"/>
                <w:szCs w:val="22"/>
              </w:rPr>
              <w:t>го  образовательного  стандарта  начального о</w:t>
            </w:r>
            <w:r w:rsidR="00436398">
              <w:rPr>
                <w:sz w:val="22"/>
                <w:szCs w:val="22"/>
              </w:rPr>
              <w:t>б</w:t>
            </w:r>
            <w:r w:rsidR="00436398">
              <w:rPr>
                <w:sz w:val="22"/>
                <w:szCs w:val="22"/>
              </w:rPr>
              <w:t>щего образования</w:t>
            </w:r>
            <w:r w:rsidR="009A2F9B" w:rsidRPr="00D86AF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42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.2010г.</w:t>
            </w:r>
          </w:p>
          <w:p w:rsidR="00436398" w:rsidRDefault="00436398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ош № 5»</w:t>
            </w:r>
          </w:p>
          <w:p w:rsidR="00AF51D6" w:rsidRPr="00D86AF5" w:rsidRDefault="00AF51D6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Учителя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436398" w:rsidP="00FA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родникова Л.В.</w:t>
            </w:r>
          </w:p>
          <w:p w:rsidR="007C328B" w:rsidRPr="00D86AF5" w:rsidRDefault="007C328B" w:rsidP="00FA3AF6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Федулова Л.Н.</w:t>
            </w:r>
          </w:p>
        </w:tc>
      </w:tr>
      <w:tr w:rsidR="009A2F9B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6" w:rsidRDefault="00362176" w:rsidP="00362176">
            <w:pPr>
              <w:jc w:val="both"/>
              <w:rPr>
                <w:sz w:val="22"/>
                <w:szCs w:val="22"/>
              </w:rPr>
            </w:pPr>
            <w:r w:rsidRPr="00362176">
              <w:rPr>
                <w:sz w:val="22"/>
                <w:szCs w:val="22"/>
              </w:rPr>
              <w:t>Методическое совещание</w:t>
            </w:r>
            <w:r w:rsidRPr="00017492">
              <w:rPr>
                <w:color w:val="FF0000"/>
                <w:sz w:val="22"/>
                <w:szCs w:val="22"/>
              </w:rPr>
              <w:t xml:space="preserve"> </w:t>
            </w:r>
            <w:r w:rsidRPr="00362176">
              <w:rPr>
                <w:sz w:val="22"/>
                <w:szCs w:val="22"/>
              </w:rPr>
              <w:t>д</w:t>
            </w:r>
            <w:r w:rsidR="00C24E4C" w:rsidRPr="00D86AF5">
              <w:rPr>
                <w:sz w:val="22"/>
                <w:szCs w:val="22"/>
              </w:rPr>
              <w:t>ля учителей русского языка</w:t>
            </w:r>
            <w:r>
              <w:rPr>
                <w:sz w:val="22"/>
                <w:szCs w:val="22"/>
              </w:rPr>
              <w:t xml:space="preserve"> и литературы:</w:t>
            </w:r>
          </w:p>
          <w:p w:rsidR="00362176" w:rsidRDefault="00362176" w:rsidP="003621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по теме: «Филологический анализ текста» 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тупает  профессор Саратовского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университета Борисов Ю.Н.,</w:t>
            </w:r>
          </w:p>
          <w:p w:rsidR="00362176" w:rsidRPr="00D86AF5" w:rsidRDefault="00362176" w:rsidP="00A0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о теме: «Анализ  государственной итоговой аттестации  в 9-х классах» выступает Юнг Е.Л.,  методист </w:t>
            </w:r>
            <w:r w:rsidR="00C24E4C">
              <w:rPr>
                <w:sz w:val="22"/>
                <w:szCs w:val="22"/>
              </w:rPr>
              <w:t>кафедр</w:t>
            </w:r>
            <w:r>
              <w:rPr>
                <w:sz w:val="22"/>
                <w:szCs w:val="22"/>
              </w:rPr>
              <w:t xml:space="preserve">ы </w:t>
            </w:r>
            <w:r w:rsidR="00C24E4C">
              <w:rPr>
                <w:sz w:val="22"/>
                <w:szCs w:val="22"/>
              </w:rPr>
              <w:t xml:space="preserve"> филологического образования ГАОУ ДПО «СарИПКиПРО» и Саратовского университета</w:t>
            </w:r>
            <w:r>
              <w:rPr>
                <w:sz w:val="22"/>
                <w:szCs w:val="22"/>
              </w:rPr>
              <w:t>;</w:t>
            </w:r>
            <w:r w:rsidR="00A042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C" w:rsidRDefault="007C4D1D" w:rsidP="00C2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10г.</w:t>
            </w:r>
          </w:p>
          <w:p w:rsidR="00C24E4C" w:rsidRDefault="00C24E4C" w:rsidP="00C2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ош № 28»</w:t>
            </w:r>
          </w:p>
          <w:p w:rsidR="00AF51D6" w:rsidRPr="00D86AF5" w:rsidRDefault="00AF51D6" w:rsidP="00C2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Pr="00D86AF5" w:rsidRDefault="009A2F9B" w:rsidP="00044984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Учителя русск</w:t>
            </w:r>
            <w:r w:rsidRPr="00D86AF5">
              <w:rPr>
                <w:sz w:val="22"/>
                <w:szCs w:val="22"/>
              </w:rPr>
              <w:t>о</w:t>
            </w:r>
            <w:r w:rsidRPr="00D86AF5">
              <w:rPr>
                <w:sz w:val="22"/>
                <w:szCs w:val="22"/>
              </w:rPr>
              <w:t>го языка и лит</w:t>
            </w:r>
            <w:r w:rsidRPr="00D86AF5">
              <w:rPr>
                <w:sz w:val="22"/>
                <w:szCs w:val="22"/>
              </w:rPr>
              <w:t>е</w:t>
            </w:r>
            <w:r w:rsidRPr="00D86AF5">
              <w:rPr>
                <w:sz w:val="22"/>
                <w:szCs w:val="22"/>
              </w:rPr>
              <w:t>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B" w:rsidRDefault="00287746" w:rsidP="00F242A3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Вишнякова Л.Н.</w:t>
            </w:r>
            <w:r w:rsidR="00916360" w:rsidRPr="00D86AF5">
              <w:rPr>
                <w:sz w:val="22"/>
                <w:szCs w:val="22"/>
              </w:rPr>
              <w:t xml:space="preserve"> </w:t>
            </w:r>
          </w:p>
          <w:p w:rsidR="00A04203" w:rsidRDefault="00A04203" w:rsidP="00F2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рева Е.Г.</w:t>
            </w:r>
          </w:p>
          <w:p w:rsidR="00A04203" w:rsidRPr="00D86AF5" w:rsidRDefault="00A04203" w:rsidP="00F2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Е.Л.</w:t>
            </w:r>
          </w:p>
        </w:tc>
      </w:tr>
      <w:tr w:rsidR="00F50A83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3" w:rsidRPr="00D86AF5" w:rsidRDefault="00F50A83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3" w:rsidRPr="00D86AF5" w:rsidRDefault="00F50A83" w:rsidP="00F242A3">
            <w:pPr>
              <w:jc w:val="both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Заседание ММЦ по проблемам преподавания м</w:t>
            </w:r>
            <w:r w:rsidRPr="00D86AF5">
              <w:rPr>
                <w:sz w:val="22"/>
                <w:szCs w:val="22"/>
              </w:rPr>
              <w:t>а</w:t>
            </w:r>
            <w:r w:rsidRPr="00D86AF5">
              <w:rPr>
                <w:sz w:val="22"/>
                <w:szCs w:val="22"/>
              </w:rPr>
              <w:t>тематики и физики по теме «</w:t>
            </w:r>
            <w:r w:rsidR="00017492">
              <w:rPr>
                <w:sz w:val="22"/>
                <w:szCs w:val="22"/>
              </w:rPr>
              <w:t>Профессиональный социум как средство развития ключевых комп</w:t>
            </w:r>
            <w:r w:rsidR="00017492">
              <w:rPr>
                <w:sz w:val="22"/>
                <w:szCs w:val="22"/>
              </w:rPr>
              <w:t>е</w:t>
            </w:r>
            <w:r w:rsidR="00017492">
              <w:rPr>
                <w:sz w:val="22"/>
                <w:szCs w:val="22"/>
              </w:rPr>
              <w:t>тенций учителей математики и физики</w:t>
            </w:r>
            <w:r w:rsidRPr="00D86AF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70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42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8.2010г.</w:t>
            </w:r>
          </w:p>
          <w:p w:rsidR="00F50A83" w:rsidRDefault="00AF51D6" w:rsidP="0070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Лицей № 1»</w:t>
            </w:r>
          </w:p>
          <w:p w:rsidR="00AF51D6" w:rsidRPr="00D86AF5" w:rsidRDefault="00AF51D6" w:rsidP="0070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3" w:rsidRPr="00D86AF5" w:rsidRDefault="00F50A83" w:rsidP="003044D0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Учителя матем</w:t>
            </w:r>
            <w:r w:rsidRPr="00D86AF5">
              <w:rPr>
                <w:sz w:val="22"/>
                <w:szCs w:val="22"/>
              </w:rPr>
              <w:t>а</w:t>
            </w:r>
            <w:r w:rsidRPr="00D86AF5">
              <w:rPr>
                <w:sz w:val="22"/>
                <w:szCs w:val="22"/>
              </w:rPr>
              <w:t>тики и физики ОУ Б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3" w:rsidRPr="00D86AF5" w:rsidRDefault="00A04203" w:rsidP="00B52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родникова Л.В.</w:t>
            </w:r>
          </w:p>
          <w:p w:rsidR="00916360" w:rsidRPr="00D86AF5" w:rsidRDefault="00916360" w:rsidP="00B52E3A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Лушкина Л.А.</w:t>
            </w:r>
          </w:p>
          <w:p w:rsidR="00916360" w:rsidRPr="00D86AF5" w:rsidRDefault="00916360" w:rsidP="00B52E3A">
            <w:pPr>
              <w:jc w:val="center"/>
              <w:rPr>
                <w:sz w:val="22"/>
                <w:szCs w:val="22"/>
              </w:rPr>
            </w:pPr>
          </w:p>
        </w:tc>
      </w:tr>
      <w:tr w:rsidR="00F50A83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3" w:rsidRPr="00D86AF5" w:rsidRDefault="00F50A83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3" w:rsidRPr="00AF51D6" w:rsidRDefault="00D97670" w:rsidP="00F242A3">
            <w:pPr>
              <w:jc w:val="both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 xml:space="preserve">Методическое совещание </w:t>
            </w:r>
            <w:r w:rsidR="00F50A83" w:rsidRPr="00AF51D6">
              <w:rPr>
                <w:color w:val="000000"/>
                <w:sz w:val="22"/>
                <w:szCs w:val="22"/>
              </w:rPr>
              <w:t>учителей информатики и ИКТ по теме «</w:t>
            </w:r>
            <w:r w:rsidR="00F25E68" w:rsidRPr="00AF51D6">
              <w:rPr>
                <w:color w:val="000000"/>
                <w:sz w:val="22"/>
                <w:szCs w:val="22"/>
              </w:rPr>
              <w:t>Современные подходы к оцен</w:t>
            </w:r>
            <w:r w:rsidR="00F25E68" w:rsidRPr="00AF51D6">
              <w:rPr>
                <w:color w:val="000000"/>
                <w:sz w:val="22"/>
                <w:szCs w:val="22"/>
              </w:rPr>
              <w:t>и</w:t>
            </w:r>
            <w:r w:rsidR="00F25E68" w:rsidRPr="00AF51D6">
              <w:rPr>
                <w:color w:val="000000"/>
                <w:sz w:val="22"/>
                <w:szCs w:val="22"/>
              </w:rPr>
              <w:lastRenderedPageBreak/>
              <w:t>ванию образовательных достижений школьн</w:t>
            </w:r>
            <w:r w:rsidR="00F25E68" w:rsidRPr="00AF51D6">
              <w:rPr>
                <w:color w:val="000000"/>
                <w:sz w:val="22"/>
                <w:szCs w:val="22"/>
              </w:rPr>
              <w:t>и</w:t>
            </w:r>
            <w:r w:rsidR="00F25E68" w:rsidRPr="00AF51D6">
              <w:rPr>
                <w:color w:val="000000"/>
                <w:sz w:val="22"/>
                <w:szCs w:val="22"/>
              </w:rPr>
              <w:t>ков</w:t>
            </w:r>
            <w:r w:rsidR="00F50A83" w:rsidRPr="00AF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A04203" w:rsidP="00705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.09</w:t>
            </w:r>
            <w:r w:rsidR="007C4D1D">
              <w:rPr>
                <w:color w:val="000000"/>
                <w:sz w:val="22"/>
                <w:szCs w:val="22"/>
              </w:rPr>
              <w:t>.2010г.</w:t>
            </w:r>
          </w:p>
          <w:p w:rsidR="00F50A83" w:rsidRDefault="00AF51D6" w:rsidP="00705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У «СОШ № </w:t>
            </w:r>
            <w:r>
              <w:rPr>
                <w:color w:val="000000"/>
                <w:sz w:val="22"/>
                <w:szCs w:val="22"/>
              </w:rPr>
              <w:lastRenderedPageBreak/>
              <w:t>28»</w:t>
            </w:r>
          </w:p>
          <w:p w:rsidR="00AF51D6" w:rsidRPr="00AF51D6" w:rsidRDefault="00AF51D6" w:rsidP="00705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3" w:rsidRPr="00AF51D6" w:rsidRDefault="00F50A83" w:rsidP="003044D0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lastRenderedPageBreak/>
              <w:t>Учителя инфо</w:t>
            </w:r>
            <w:r w:rsidRPr="00AF51D6">
              <w:rPr>
                <w:color w:val="000000"/>
                <w:sz w:val="22"/>
                <w:szCs w:val="22"/>
              </w:rPr>
              <w:t>р</w:t>
            </w:r>
            <w:r w:rsidRPr="00AF51D6">
              <w:rPr>
                <w:color w:val="000000"/>
                <w:sz w:val="22"/>
                <w:szCs w:val="22"/>
              </w:rPr>
              <w:t xml:space="preserve">матики и ИКТ </w:t>
            </w:r>
            <w:r w:rsidRPr="00AF51D6">
              <w:rPr>
                <w:color w:val="000000"/>
                <w:sz w:val="22"/>
                <w:szCs w:val="22"/>
              </w:rPr>
              <w:lastRenderedPageBreak/>
              <w:t>ОУ Б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3" w:rsidRPr="00AF51D6" w:rsidRDefault="00F25E68" w:rsidP="00B52E3A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lastRenderedPageBreak/>
              <w:t>Склемина Г.</w:t>
            </w:r>
            <w:r w:rsidR="00F50A83" w:rsidRPr="00AF51D6">
              <w:rPr>
                <w:color w:val="000000"/>
                <w:sz w:val="22"/>
                <w:szCs w:val="22"/>
              </w:rPr>
              <w:t>А.</w:t>
            </w:r>
          </w:p>
          <w:p w:rsidR="00916360" w:rsidRPr="00AF51D6" w:rsidRDefault="00916360" w:rsidP="00B52E3A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Николаева  Л.П.</w:t>
            </w:r>
          </w:p>
        </w:tc>
      </w:tr>
      <w:tr w:rsidR="006F43C4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C4" w:rsidRPr="00D86AF5" w:rsidRDefault="006F43C4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C4" w:rsidRPr="00D86AF5" w:rsidRDefault="00D97670" w:rsidP="00F242A3">
            <w:pPr>
              <w:jc w:val="both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Методическое совещание </w:t>
            </w:r>
            <w:r w:rsidR="006F43C4" w:rsidRPr="00D86AF5">
              <w:rPr>
                <w:sz w:val="22"/>
                <w:szCs w:val="22"/>
              </w:rPr>
              <w:t>школьных библиотек</w:t>
            </w:r>
            <w:r w:rsidR="006F43C4" w:rsidRPr="00D86AF5">
              <w:rPr>
                <w:sz w:val="22"/>
                <w:szCs w:val="22"/>
              </w:rPr>
              <w:t>а</w:t>
            </w:r>
            <w:r w:rsidR="006F43C4" w:rsidRPr="00D86AF5">
              <w:rPr>
                <w:sz w:val="22"/>
                <w:szCs w:val="22"/>
              </w:rPr>
              <w:t>рей по теме: «</w:t>
            </w:r>
            <w:r w:rsidR="00F242A3">
              <w:rPr>
                <w:sz w:val="22"/>
                <w:szCs w:val="22"/>
              </w:rPr>
              <w:t>Библиотека и новое поколение: точки встреч и точки расхождения</w:t>
            </w:r>
            <w:r w:rsidR="006F43C4" w:rsidRPr="00D86AF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70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42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8.2010г.</w:t>
            </w:r>
          </w:p>
          <w:p w:rsidR="00F242A3" w:rsidRDefault="00F242A3" w:rsidP="0070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Гим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ия № 2»</w:t>
            </w:r>
          </w:p>
          <w:p w:rsidR="00AF51D6" w:rsidRPr="00D86AF5" w:rsidRDefault="00AF51D6" w:rsidP="0070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C4" w:rsidRPr="00D86AF5" w:rsidRDefault="006F43C4" w:rsidP="006F43C4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Школьные</w:t>
            </w:r>
          </w:p>
          <w:p w:rsidR="006F43C4" w:rsidRPr="00D86AF5" w:rsidRDefault="006F43C4" w:rsidP="006F43C4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 xml:space="preserve"> библиотек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C4" w:rsidRPr="00D86AF5" w:rsidRDefault="006F43C4" w:rsidP="00B52E3A">
            <w:pPr>
              <w:jc w:val="center"/>
              <w:rPr>
                <w:sz w:val="22"/>
                <w:szCs w:val="22"/>
              </w:rPr>
            </w:pPr>
            <w:r w:rsidRPr="00D86AF5">
              <w:rPr>
                <w:sz w:val="22"/>
                <w:szCs w:val="22"/>
              </w:rPr>
              <w:t>Крошина Т.В.</w:t>
            </w:r>
          </w:p>
          <w:p w:rsidR="00916360" w:rsidRPr="00D86AF5" w:rsidRDefault="00AF51D6" w:rsidP="00B52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В</w:t>
            </w:r>
            <w:r w:rsidR="00916360" w:rsidRPr="00D86AF5">
              <w:rPr>
                <w:sz w:val="22"/>
                <w:szCs w:val="22"/>
              </w:rPr>
              <w:t>.</w:t>
            </w:r>
          </w:p>
        </w:tc>
      </w:tr>
      <w:tr w:rsidR="0097634A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D86AF5" w:rsidRDefault="0097634A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AF51D6" w:rsidRDefault="0097634A" w:rsidP="00F242A3">
            <w:pPr>
              <w:jc w:val="both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 xml:space="preserve">Методическое совещание учителей технологии по теме: </w:t>
            </w:r>
            <w:r w:rsidR="001620BF" w:rsidRPr="00AF51D6">
              <w:rPr>
                <w:color w:val="000000"/>
                <w:sz w:val="22"/>
                <w:szCs w:val="22"/>
              </w:rPr>
              <w:t>«</w:t>
            </w:r>
            <w:r w:rsidR="00F25E68" w:rsidRPr="00AF51D6">
              <w:rPr>
                <w:color w:val="000000"/>
                <w:sz w:val="22"/>
                <w:szCs w:val="22"/>
              </w:rPr>
              <w:t>Повышение качества образования через внедрение в образовательный процесс исследов</w:t>
            </w:r>
            <w:r w:rsidR="00F25E68" w:rsidRPr="00AF51D6">
              <w:rPr>
                <w:color w:val="000000"/>
                <w:sz w:val="22"/>
                <w:szCs w:val="22"/>
              </w:rPr>
              <w:t>а</w:t>
            </w:r>
            <w:r w:rsidR="00F25E68" w:rsidRPr="00AF51D6">
              <w:rPr>
                <w:color w:val="000000"/>
                <w:sz w:val="22"/>
                <w:szCs w:val="22"/>
              </w:rPr>
              <w:t>тельской и проектной деятельности</w:t>
            </w:r>
            <w:r w:rsidR="001620BF" w:rsidRPr="00AF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D" w:rsidRDefault="007C4D1D" w:rsidP="006F4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0420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08.2010г.</w:t>
            </w:r>
          </w:p>
          <w:p w:rsidR="00521132" w:rsidRPr="00AF51D6" w:rsidRDefault="00AF51D6" w:rsidP="006F43C4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МОУ «</w:t>
            </w:r>
            <w:r w:rsidR="00A04203">
              <w:rPr>
                <w:color w:val="000000"/>
                <w:sz w:val="22"/>
                <w:szCs w:val="22"/>
              </w:rPr>
              <w:t>Сош № 18</w:t>
            </w:r>
            <w:r w:rsidRPr="00AF51D6">
              <w:rPr>
                <w:color w:val="000000"/>
                <w:sz w:val="22"/>
                <w:szCs w:val="22"/>
              </w:rPr>
              <w:t>»</w:t>
            </w:r>
          </w:p>
          <w:p w:rsidR="00AF51D6" w:rsidRPr="00AF51D6" w:rsidRDefault="00AF51D6" w:rsidP="006F43C4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AF51D6" w:rsidRDefault="0097634A" w:rsidP="006F43C4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Учителя</w:t>
            </w:r>
          </w:p>
          <w:p w:rsidR="0097634A" w:rsidRPr="00AF51D6" w:rsidRDefault="0097634A" w:rsidP="006F43C4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 xml:space="preserve">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6" w:rsidRDefault="00AF51D6" w:rsidP="00B52E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шнякова Л.Н.</w:t>
            </w:r>
          </w:p>
          <w:p w:rsidR="0097634A" w:rsidRDefault="0097634A" w:rsidP="00B52E3A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Кулдымова Л.Д.</w:t>
            </w:r>
          </w:p>
          <w:p w:rsidR="00A04203" w:rsidRPr="00AF51D6" w:rsidRDefault="00A04203" w:rsidP="00B52E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убева Е.Л.</w:t>
            </w:r>
          </w:p>
        </w:tc>
      </w:tr>
      <w:tr w:rsidR="00A04203" w:rsidRPr="00D86AF5" w:rsidTr="0036140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3" w:rsidRPr="00D86AF5" w:rsidRDefault="00A04203" w:rsidP="00FA3AF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3" w:rsidRPr="00AF51D6" w:rsidRDefault="00A04203" w:rsidP="00A0420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но – практическая конференция «Развитие педагогического потенциала как фактора обн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 качества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3" w:rsidRDefault="00A04203" w:rsidP="00A042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4203" w:rsidRDefault="00A04203" w:rsidP="00A04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10г.</w:t>
            </w:r>
          </w:p>
          <w:p w:rsidR="00A04203" w:rsidRDefault="00A04203" w:rsidP="00A04203">
            <w:pPr>
              <w:jc w:val="center"/>
              <w:rPr>
                <w:color w:val="000000"/>
                <w:sz w:val="22"/>
                <w:szCs w:val="22"/>
              </w:rPr>
            </w:pPr>
            <w:r w:rsidRPr="00AF51D6">
              <w:rPr>
                <w:color w:val="000000"/>
                <w:sz w:val="22"/>
                <w:szCs w:val="22"/>
              </w:rPr>
              <w:t>МОУ «</w:t>
            </w:r>
            <w:r>
              <w:rPr>
                <w:color w:val="000000"/>
                <w:sz w:val="22"/>
                <w:szCs w:val="22"/>
              </w:rPr>
              <w:t>Сош № 25</w:t>
            </w:r>
            <w:r w:rsidRPr="00AF51D6">
              <w:rPr>
                <w:color w:val="000000"/>
                <w:sz w:val="22"/>
                <w:szCs w:val="22"/>
              </w:rPr>
              <w:t>»</w:t>
            </w:r>
          </w:p>
          <w:p w:rsidR="00A04203" w:rsidRPr="00AF51D6" w:rsidRDefault="00A04203" w:rsidP="00A04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00</w:t>
            </w:r>
          </w:p>
          <w:p w:rsidR="00A04203" w:rsidRDefault="00A04203" w:rsidP="006F43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3" w:rsidRPr="00AF51D6" w:rsidRDefault="00A04203" w:rsidP="006F4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я истории и общество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3" w:rsidRDefault="00A04203" w:rsidP="00B52E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олова Н.А.</w:t>
            </w:r>
          </w:p>
          <w:p w:rsidR="00A04203" w:rsidRDefault="00A04203" w:rsidP="00B52E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епова И.В.</w:t>
            </w:r>
          </w:p>
        </w:tc>
      </w:tr>
    </w:tbl>
    <w:p w:rsidR="003F2877" w:rsidRPr="00D86AF5" w:rsidRDefault="003F2877" w:rsidP="0092765C">
      <w:pPr>
        <w:rPr>
          <w:sz w:val="22"/>
          <w:szCs w:val="22"/>
          <w:u w:val="single"/>
        </w:rPr>
      </w:pPr>
    </w:p>
    <w:p w:rsidR="0092765C" w:rsidRPr="00D86AF5" w:rsidRDefault="0092765C" w:rsidP="0092765C">
      <w:pPr>
        <w:rPr>
          <w:sz w:val="22"/>
          <w:szCs w:val="22"/>
          <w:u w:val="single"/>
        </w:rPr>
      </w:pPr>
    </w:p>
    <w:p w:rsidR="0092765C" w:rsidRPr="00D86AF5" w:rsidRDefault="0092765C" w:rsidP="0092765C">
      <w:pPr>
        <w:rPr>
          <w:sz w:val="22"/>
          <w:szCs w:val="22"/>
          <w:u w:val="single"/>
        </w:rPr>
      </w:pPr>
    </w:p>
    <w:p w:rsidR="00847F51" w:rsidRPr="00D86AF5" w:rsidRDefault="00847F51" w:rsidP="002047CE">
      <w:pPr>
        <w:jc w:val="right"/>
        <w:rPr>
          <w:sz w:val="22"/>
          <w:szCs w:val="22"/>
          <w:u w:val="single"/>
        </w:rPr>
      </w:pPr>
    </w:p>
    <w:p w:rsidR="00E76A7D" w:rsidRDefault="00A04203" w:rsidP="00E76A7D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A04203" w:rsidRPr="00D86AF5" w:rsidRDefault="00A04203" w:rsidP="00E76A7D">
      <w:pPr>
        <w:rPr>
          <w:sz w:val="22"/>
          <w:szCs w:val="22"/>
        </w:rPr>
      </w:pPr>
      <w:r>
        <w:rPr>
          <w:sz w:val="22"/>
          <w:szCs w:val="22"/>
        </w:rPr>
        <w:t>МОУ «Учебно – методический центр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Т.В. Логинова</w:t>
      </w:r>
    </w:p>
    <w:sectPr w:rsidR="00A04203" w:rsidRPr="00D86AF5" w:rsidSect="00EB72CF">
      <w:pgSz w:w="11906" w:h="16838" w:code="9"/>
      <w:pgMar w:top="284" w:right="851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A9" w:rsidRDefault="00C00EA9" w:rsidP="004B6B64">
      <w:r>
        <w:separator/>
      </w:r>
    </w:p>
  </w:endnote>
  <w:endnote w:type="continuationSeparator" w:id="0">
    <w:p w:rsidR="00C00EA9" w:rsidRDefault="00C00EA9" w:rsidP="004B6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A9" w:rsidRDefault="00C00EA9" w:rsidP="004B6B64">
      <w:r>
        <w:separator/>
      </w:r>
    </w:p>
  </w:footnote>
  <w:footnote w:type="continuationSeparator" w:id="0">
    <w:p w:rsidR="00C00EA9" w:rsidRDefault="00C00EA9" w:rsidP="004B6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44"/>
    <w:multiLevelType w:val="multilevel"/>
    <w:tmpl w:val="B290C448"/>
    <w:lvl w:ilvl="0">
      <w:start w:val="15"/>
      <w:numFmt w:val="decimal"/>
      <w:lvlText w:val="%1-0"/>
      <w:lvlJc w:val="left"/>
      <w:pPr>
        <w:tabs>
          <w:tab w:val="num" w:pos="8970"/>
        </w:tabs>
        <w:ind w:left="8970" w:hanging="207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9678"/>
        </w:tabs>
        <w:ind w:left="9678" w:hanging="20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86"/>
        </w:tabs>
        <w:ind w:left="10386" w:hanging="20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094"/>
        </w:tabs>
        <w:ind w:left="11094" w:hanging="20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802"/>
        </w:tabs>
        <w:ind w:left="11802" w:hanging="20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510"/>
        </w:tabs>
        <w:ind w:left="12510" w:hanging="20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218"/>
        </w:tabs>
        <w:ind w:left="13218" w:hanging="20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926"/>
        </w:tabs>
        <w:ind w:left="13926" w:hanging="20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724"/>
        </w:tabs>
        <w:ind w:left="14724" w:hanging="2160"/>
      </w:pPr>
      <w:rPr>
        <w:rFonts w:hint="default"/>
      </w:rPr>
    </w:lvl>
  </w:abstractNum>
  <w:abstractNum w:abstractNumId="1">
    <w:nsid w:val="0AFC10DE"/>
    <w:multiLevelType w:val="hybridMultilevel"/>
    <w:tmpl w:val="74F43F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1E70617"/>
    <w:multiLevelType w:val="hybridMultilevel"/>
    <w:tmpl w:val="E2AEB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637C0"/>
    <w:multiLevelType w:val="hybridMultilevel"/>
    <w:tmpl w:val="1DBAA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91E60"/>
    <w:multiLevelType w:val="hybridMultilevel"/>
    <w:tmpl w:val="8D3A7340"/>
    <w:lvl w:ilvl="0" w:tplc="43160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E2922"/>
    <w:multiLevelType w:val="multilevel"/>
    <w:tmpl w:val="6EE00A5C"/>
    <w:lvl w:ilvl="0">
      <w:start w:val="1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4956E9"/>
    <w:multiLevelType w:val="hybridMultilevel"/>
    <w:tmpl w:val="E22E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E345A"/>
    <w:multiLevelType w:val="hybridMultilevel"/>
    <w:tmpl w:val="0A7A3094"/>
    <w:lvl w:ilvl="0" w:tplc="FCC014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F55166"/>
    <w:multiLevelType w:val="hybridMultilevel"/>
    <w:tmpl w:val="1D6289E8"/>
    <w:lvl w:ilvl="0" w:tplc="724A1C52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C2D7931"/>
    <w:multiLevelType w:val="hybridMultilevel"/>
    <w:tmpl w:val="209450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E708B"/>
    <w:multiLevelType w:val="hybridMultilevel"/>
    <w:tmpl w:val="C7580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E388B"/>
    <w:multiLevelType w:val="hybridMultilevel"/>
    <w:tmpl w:val="A85EC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397909"/>
    <w:multiLevelType w:val="hybridMultilevel"/>
    <w:tmpl w:val="289A1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214E6"/>
    <w:multiLevelType w:val="hybridMultilevel"/>
    <w:tmpl w:val="FD22B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2B5BF9"/>
    <w:multiLevelType w:val="hybridMultilevel"/>
    <w:tmpl w:val="52F4D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2E216D"/>
    <w:multiLevelType w:val="multilevel"/>
    <w:tmpl w:val="6A2EDB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2455CB2"/>
    <w:multiLevelType w:val="multilevel"/>
    <w:tmpl w:val="A85EC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567C1E"/>
    <w:multiLevelType w:val="hybridMultilevel"/>
    <w:tmpl w:val="6A2EDB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78145A9"/>
    <w:multiLevelType w:val="multilevel"/>
    <w:tmpl w:val="E2AEB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86CFF"/>
    <w:multiLevelType w:val="hybridMultilevel"/>
    <w:tmpl w:val="BDF864CA"/>
    <w:lvl w:ilvl="0" w:tplc="43160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B4703"/>
    <w:multiLevelType w:val="multilevel"/>
    <w:tmpl w:val="2E1C6ACC"/>
    <w:lvl w:ilvl="0">
      <w:start w:val="1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5A2D30"/>
    <w:multiLevelType w:val="hybridMultilevel"/>
    <w:tmpl w:val="962E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7B6711"/>
    <w:multiLevelType w:val="hybridMultilevel"/>
    <w:tmpl w:val="6CD4A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22158"/>
    <w:multiLevelType w:val="hybridMultilevel"/>
    <w:tmpl w:val="D9B69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96234C"/>
    <w:multiLevelType w:val="hybridMultilevel"/>
    <w:tmpl w:val="8C52A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EA4260"/>
    <w:multiLevelType w:val="multilevel"/>
    <w:tmpl w:val="F56E33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13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BE2698"/>
    <w:multiLevelType w:val="hybridMultilevel"/>
    <w:tmpl w:val="AA0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770E"/>
    <w:multiLevelType w:val="multilevel"/>
    <w:tmpl w:val="2E1C6ACC"/>
    <w:lvl w:ilvl="0">
      <w:start w:val="1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6880FA4"/>
    <w:multiLevelType w:val="multilevel"/>
    <w:tmpl w:val="C758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A56635"/>
    <w:multiLevelType w:val="multilevel"/>
    <w:tmpl w:val="A85EC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27"/>
  </w:num>
  <w:num w:numId="10">
    <w:abstractNumId w:val="25"/>
  </w:num>
  <w:num w:numId="11">
    <w:abstractNumId w:val="20"/>
  </w:num>
  <w:num w:numId="12">
    <w:abstractNumId w:val="13"/>
  </w:num>
  <w:num w:numId="13">
    <w:abstractNumId w:val="10"/>
  </w:num>
  <w:num w:numId="14">
    <w:abstractNumId w:val="28"/>
  </w:num>
  <w:num w:numId="15">
    <w:abstractNumId w:val="8"/>
  </w:num>
  <w:num w:numId="16">
    <w:abstractNumId w:val="2"/>
  </w:num>
  <w:num w:numId="17">
    <w:abstractNumId w:val="18"/>
  </w:num>
  <w:num w:numId="18">
    <w:abstractNumId w:val="11"/>
  </w:num>
  <w:num w:numId="19">
    <w:abstractNumId w:val="16"/>
  </w:num>
  <w:num w:numId="20">
    <w:abstractNumId w:val="21"/>
  </w:num>
  <w:num w:numId="21">
    <w:abstractNumId w:val="29"/>
  </w:num>
  <w:num w:numId="22">
    <w:abstractNumId w:val="14"/>
  </w:num>
  <w:num w:numId="23">
    <w:abstractNumId w:val="22"/>
  </w:num>
  <w:num w:numId="24">
    <w:abstractNumId w:val="26"/>
  </w:num>
  <w:num w:numId="25">
    <w:abstractNumId w:val="6"/>
  </w:num>
  <w:num w:numId="26">
    <w:abstractNumId w:val="7"/>
  </w:num>
  <w:num w:numId="27">
    <w:abstractNumId w:val="12"/>
  </w:num>
  <w:num w:numId="28">
    <w:abstractNumId w:val="0"/>
  </w:num>
  <w:num w:numId="29">
    <w:abstractNumId w:val="24"/>
  </w:num>
  <w:num w:numId="30">
    <w:abstractNumId w:val="9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38A"/>
    <w:rsid w:val="00006B57"/>
    <w:rsid w:val="00017492"/>
    <w:rsid w:val="000213DF"/>
    <w:rsid w:val="00026542"/>
    <w:rsid w:val="00036573"/>
    <w:rsid w:val="00044984"/>
    <w:rsid w:val="00047593"/>
    <w:rsid w:val="00061CEC"/>
    <w:rsid w:val="000629E0"/>
    <w:rsid w:val="0007136C"/>
    <w:rsid w:val="000857BC"/>
    <w:rsid w:val="00092C00"/>
    <w:rsid w:val="000A1020"/>
    <w:rsid w:val="000A4267"/>
    <w:rsid w:val="000A43A7"/>
    <w:rsid w:val="000B31AB"/>
    <w:rsid w:val="000B5861"/>
    <w:rsid w:val="000B6119"/>
    <w:rsid w:val="000B6203"/>
    <w:rsid w:val="000C410B"/>
    <w:rsid w:val="000C6B87"/>
    <w:rsid w:val="000C6FE9"/>
    <w:rsid w:val="000D55D3"/>
    <w:rsid w:val="000D66D9"/>
    <w:rsid w:val="000E320C"/>
    <w:rsid w:val="000E46D2"/>
    <w:rsid w:val="000E7463"/>
    <w:rsid w:val="000F3798"/>
    <w:rsid w:val="00100A52"/>
    <w:rsid w:val="00101FFD"/>
    <w:rsid w:val="00103F44"/>
    <w:rsid w:val="00104BB8"/>
    <w:rsid w:val="00121D4E"/>
    <w:rsid w:val="00123684"/>
    <w:rsid w:val="00132DF9"/>
    <w:rsid w:val="0013306E"/>
    <w:rsid w:val="00133E3E"/>
    <w:rsid w:val="00135E7D"/>
    <w:rsid w:val="001373C7"/>
    <w:rsid w:val="001419DC"/>
    <w:rsid w:val="00141CFF"/>
    <w:rsid w:val="0014250C"/>
    <w:rsid w:val="00144950"/>
    <w:rsid w:val="00147BD8"/>
    <w:rsid w:val="001525D3"/>
    <w:rsid w:val="00154449"/>
    <w:rsid w:val="00155129"/>
    <w:rsid w:val="00155F60"/>
    <w:rsid w:val="00161AFD"/>
    <w:rsid w:val="001620BF"/>
    <w:rsid w:val="00162164"/>
    <w:rsid w:val="00166621"/>
    <w:rsid w:val="0017587E"/>
    <w:rsid w:val="00176C41"/>
    <w:rsid w:val="00180765"/>
    <w:rsid w:val="00190AFC"/>
    <w:rsid w:val="00194DC3"/>
    <w:rsid w:val="0019665D"/>
    <w:rsid w:val="00197841"/>
    <w:rsid w:val="001A30FD"/>
    <w:rsid w:val="001B253A"/>
    <w:rsid w:val="001C41A3"/>
    <w:rsid w:val="001C6A27"/>
    <w:rsid w:val="001D0DB3"/>
    <w:rsid w:val="001D0E94"/>
    <w:rsid w:val="001D14FA"/>
    <w:rsid w:val="001D77E0"/>
    <w:rsid w:val="001E1F5C"/>
    <w:rsid w:val="002042B8"/>
    <w:rsid w:val="002047CE"/>
    <w:rsid w:val="00206635"/>
    <w:rsid w:val="00213A47"/>
    <w:rsid w:val="00241B7A"/>
    <w:rsid w:val="002420EA"/>
    <w:rsid w:val="00244CA8"/>
    <w:rsid w:val="0026038A"/>
    <w:rsid w:val="0026221B"/>
    <w:rsid w:val="0026323E"/>
    <w:rsid w:val="00280C17"/>
    <w:rsid w:val="00287746"/>
    <w:rsid w:val="002927D6"/>
    <w:rsid w:val="002A64B7"/>
    <w:rsid w:val="002B00A7"/>
    <w:rsid w:val="002B23EE"/>
    <w:rsid w:val="002B3403"/>
    <w:rsid w:val="002B6A3B"/>
    <w:rsid w:val="002B79F0"/>
    <w:rsid w:val="002C5D53"/>
    <w:rsid w:val="002D2C6E"/>
    <w:rsid w:val="002D411F"/>
    <w:rsid w:val="002E2FCA"/>
    <w:rsid w:val="002E4C48"/>
    <w:rsid w:val="003026B8"/>
    <w:rsid w:val="003044D0"/>
    <w:rsid w:val="00307170"/>
    <w:rsid w:val="003079B6"/>
    <w:rsid w:val="0031233E"/>
    <w:rsid w:val="00312644"/>
    <w:rsid w:val="00314614"/>
    <w:rsid w:val="00320BDF"/>
    <w:rsid w:val="00330670"/>
    <w:rsid w:val="00331AA9"/>
    <w:rsid w:val="00332442"/>
    <w:rsid w:val="00337F1B"/>
    <w:rsid w:val="00350F46"/>
    <w:rsid w:val="00361409"/>
    <w:rsid w:val="00362176"/>
    <w:rsid w:val="00364E52"/>
    <w:rsid w:val="003676F1"/>
    <w:rsid w:val="00374858"/>
    <w:rsid w:val="003775E9"/>
    <w:rsid w:val="00381AF3"/>
    <w:rsid w:val="00392E7E"/>
    <w:rsid w:val="00393BD5"/>
    <w:rsid w:val="00393F6D"/>
    <w:rsid w:val="003A0BAD"/>
    <w:rsid w:val="003A4B90"/>
    <w:rsid w:val="003A5989"/>
    <w:rsid w:val="003B4102"/>
    <w:rsid w:val="003B4CA2"/>
    <w:rsid w:val="003C336C"/>
    <w:rsid w:val="003C5C8B"/>
    <w:rsid w:val="003D1F67"/>
    <w:rsid w:val="003E0555"/>
    <w:rsid w:val="003E06FC"/>
    <w:rsid w:val="003E1A74"/>
    <w:rsid w:val="003E3A08"/>
    <w:rsid w:val="003F194D"/>
    <w:rsid w:val="003F2877"/>
    <w:rsid w:val="003F49DA"/>
    <w:rsid w:val="003F79B7"/>
    <w:rsid w:val="00400396"/>
    <w:rsid w:val="004031D9"/>
    <w:rsid w:val="004047FF"/>
    <w:rsid w:val="00415C0B"/>
    <w:rsid w:val="00420E08"/>
    <w:rsid w:val="00434928"/>
    <w:rsid w:val="00435028"/>
    <w:rsid w:val="004354D2"/>
    <w:rsid w:val="00436398"/>
    <w:rsid w:val="004471CF"/>
    <w:rsid w:val="00450075"/>
    <w:rsid w:val="0046701B"/>
    <w:rsid w:val="004677D0"/>
    <w:rsid w:val="00480BF6"/>
    <w:rsid w:val="0048242A"/>
    <w:rsid w:val="004826E9"/>
    <w:rsid w:val="00484E3A"/>
    <w:rsid w:val="004862BF"/>
    <w:rsid w:val="004869B0"/>
    <w:rsid w:val="00497193"/>
    <w:rsid w:val="004A09CB"/>
    <w:rsid w:val="004A12F5"/>
    <w:rsid w:val="004A4D82"/>
    <w:rsid w:val="004A6202"/>
    <w:rsid w:val="004B6B64"/>
    <w:rsid w:val="004C712A"/>
    <w:rsid w:val="004E20C7"/>
    <w:rsid w:val="004E2236"/>
    <w:rsid w:val="004E7BAA"/>
    <w:rsid w:val="004F700F"/>
    <w:rsid w:val="005002DA"/>
    <w:rsid w:val="00503011"/>
    <w:rsid w:val="0051588B"/>
    <w:rsid w:val="00521132"/>
    <w:rsid w:val="00527A9B"/>
    <w:rsid w:val="00542618"/>
    <w:rsid w:val="00542BD0"/>
    <w:rsid w:val="00545BA2"/>
    <w:rsid w:val="005479B4"/>
    <w:rsid w:val="00551C84"/>
    <w:rsid w:val="0055717C"/>
    <w:rsid w:val="00567106"/>
    <w:rsid w:val="00567690"/>
    <w:rsid w:val="00574AAD"/>
    <w:rsid w:val="00575901"/>
    <w:rsid w:val="0057655B"/>
    <w:rsid w:val="00580F96"/>
    <w:rsid w:val="0059630F"/>
    <w:rsid w:val="00596383"/>
    <w:rsid w:val="005A0321"/>
    <w:rsid w:val="005A5934"/>
    <w:rsid w:val="005B15A7"/>
    <w:rsid w:val="005B5159"/>
    <w:rsid w:val="005C3957"/>
    <w:rsid w:val="005C60BA"/>
    <w:rsid w:val="005C65E4"/>
    <w:rsid w:val="005D5260"/>
    <w:rsid w:val="005F5004"/>
    <w:rsid w:val="00600C50"/>
    <w:rsid w:val="00601C4D"/>
    <w:rsid w:val="00602473"/>
    <w:rsid w:val="006057F3"/>
    <w:rsid w:val="00612155"/>
    <w:rsid w:val="0061321A"/>
    <w:rsid w:val="0062174F"/>
    <w:rsid w:val="00624113"/>
    <w:rsid w:val="006273C4"/>
    <w:rsid w:val="00632641"/>
    <w:rsid w:val="006358AA"/>
    <w:rsid w:val="00644FFC"/>
    <w:rsid w:val="0064746D"/>
    <w:rsid w:val="00651EFA"/>
    <w:rsid w:val="00655E43"/>
    <w:rsid w:val="00663CA3"/>
    <w:rsid w:val="006647C5"/>
    <w:rsid w:val="0066744E"/>
    <w:rsid w:val="00677CA1"/>
    <w:rsid w:val="00681EC5"/>
    <w:rsid w:val="006A1E82"/>
    <w:rsid w:val="006A2E40"/>
    <w:rsid w:val="006A3343"/>
    <w:rsid w:val="006A6AFD"/>
    <w:rsid w:val="006B0316"/>
    <w:rsid w:val="006B5188"/>
    <w:rsid w:val="006C3ACD"/>
    <w:rsid w:val="006C4141"/>
    <w:rsid w:val="006E20A2"/>
    <w:rsid w:val="006E498E"/>
    <w:rsid w:val="006E6F3E"/>
    <w:rsid w:val="006F0471"/>
    <w:rsid w:val="006F43C4"/>
    <w:rsid w:val="006F5AF2"/>
    <w:rsid w:val="006F6F12"/>
    <w:rsid w:val="006F73C5"/>
    <w:rsid w:val="00704D04"/>
    <w:rsid w:val="00705ECB"/>
    <w:rsid w:val="007130FF"/>
    <w:rsid w:val="00717086"/>
    <w:rsid w:val="007231C5"/>
    <w:rsid w:val="007244A1"/>
    <w:rsid w:val="0072656C"/>
    <w:rsid w:val="0073230C"/>
    <w:rsid w:val="00743CB8"/>
    <w:rsid w:val="00747683"/>
    <w:rsid w:val="007543AB"/>
    <w:rsid w:val="00760ACA"/>
    <w:rsid w:val="00763B18"/>
    <w:rsid w:val="00792F6E"/>
    <w:rsid w:val="00794BB5"/>
    <w:rsid w:val="00796FD1"/>
    <w:rsid w:val="007A6F62"/>
    <w:rsid w:val="007B0062"/>
    <w:rsid w:val="007B1A8E"/>
    <w:rsid w:val="007C0677"/>
    <w:rsid w:val="007C328B"/>
    <w:rsid w:val="007C4D1D"/>
    <w:rsid w:val="007C5FE5"/>
    <w:rsid w:val="007D127C"/>
    <w:rsid w:val="007D4C47"/>
    <w:rsid w:val="007E14C3"/>
    <w:rsid w:val="007E475F"/>
    <w:rsid w:val="007E4FE6"/>
    <w:rsid w:val="007E6698"/>
    <w:rsid w:val="007F4A06"/>
    <w:rsid w:val="007F59BF"/>
    <w:rsid w:val="007F6725"/>
    <w:rsid w:val="007F6E70"/>
    <w:rsid w:val="00801337"/>
    <w:rsid w:val="008033B6"/>
    <w:rsid w:val="00823FFF"/>
    <w:rsid w:val="00830E9F"/>
    <w:rsid w:val="0083294B"/>
    <w:rsid w:val="00836E8B"/>
    <w:rsid w:val="00847F51"/>
    <w:rsid w:val="008502C5"/>
    <w:rsid w:val="008700DA"/>
    <w:rsid w:val="00875144"/>
    <w:rsid w:val="0087529E"/>
    <w:rsid w:val="008876B7"/>
    <w:rsid w:val="00894235"/>
    <w:rsid w:val="008A42C9"/>
    <w:rsid w:val="008A7B0B"/>
    <w:rsid w:val="008B3919"/>
    <w:rsid w:val="008B6E4E"/>
    <w:rsid w:val="008B77A9"/>
    <w:rsid w:val="008C5568"/>
    <w:rsid w:val="008E1DF5"/>
    <w:rsid w:val="008E6B5C"/>
    <w:rsid w:val="008F571C"/>
    <w:rsid w:val="008F72E8"/>
    <w:rsid w:val="008F7D65"/>
    <w:rsid w:val="009043AB"/>
    <w:rsid w:val="0090443F"/>
    <w:rsid w:val="00905F26"/>
    <w:rsid w:val="00911CAC"/>
    <w:rsid w:val="009120DF"/>
    <w:rsid w:val="00913082"/>
    <w:rsid w:val="0091464F"/>
    <w:rsid w:val="00916279"/>
    <w:rsid w:val="00916360"/>
    <w:rsid w:val="00923BC3"/>
    <w:rsid w:val="0092765C"/>
    <w:rsid w:val="00940111"/>
    <w:rsid w:val="0094028D"/>
    <w:rsid w:val="00956DFA"/>
    <w:rsid w:val="0096669C"/>
    <w:rsid w:val="00967421"/>
    <w:rsid w:val="009710B8"/>
    <w:rsid w:val="009710D1"/>
    <w:rsid w:val="0097594E"/>
    <w:rsid w:val="0097634A"/>
    <w:rsid w:val="009831A0"/>
    <w:rsid w:val="00993629"/>
    <w:rsid w:val="00994A50"/>
    <w:rsid w:val="00996E5A"/>
    <w:rsid w:val="009A2F9B"/>
    <w:rsid w:val="009B0A21"/>
    <w:rsid w:val="009B14B7"/>
    <w:rsid w:val="009B4710"/>
    <w:rsid w:val="009B4A10"/>
    <w:rsid w:val="009B519E"/>
    <w:rsid w:val="009C02D6"/>
    <w:rsid w:val="009C46DA"/>
    <w:rsid w:val="009C744C"/>
    <w:rsid w:val="009C7BFD"/>
    <w:rsid w:val="009D6847"/>
    <w:rsid w:val="009E3C3B"/>
    <w:rsid w:val="009E70F9"/>
    <w:rsid w:val="009E74C3"/>
    <w:rsid w:val="009E7883"/>
    <w:rsid w:val="009F087F"/>
    <w:rsid w:val="009F3720"/>
    <w:rsid w:val="00A04203"/>
    <w:rsid w:val="00A04B94"/>
    <w:rsid w:val="00A15C94"/>
    <w:rsid w:val="00A207B1"/>
    <w:rsid w:val="00A253B1"/>
    <w:rsid w:val="00A27B2A"/>
    <w:rsid w:val="00A27F8D"/>
    <w:rsid w:val="00A573A4"/>
    <w:rsid w:val="00A57CB9"/>
    <w:rsid w:val="00A6457C"/>
    <w:rsid w:val="00A74223"/>
    <w:rsid w:val="00A74412"/>
    <w:rsid w:val="00A80563"/>
    <w:rsid w:val="00A82565"/>
    <w:rsid w:val="00A84CF8"/>
    <w:rsid w:val="00A90BC2"/>
    <w:rsid w:val="00A977E4"/>
    <w:rsid w:val="00A97917"/>
    <w:rsid w:val="00AA01EB"/>
    <w:rsid w:val="00AA4CA3"/>
    <w:rsid w:val="00AB1B43"/>
    <w:rsid w:val="00AB2A80"/>
    <w:rsid w:val="00AB58B6"/>
    <w:rsid w:val="00AC485A"/>
    <w:rsid w:val="00AC58A1"/>
    <w:rsid w:val="00AD3C9B"/>
    <w:rsid w:val="00AD633A"/>
    <w:rsid w:val="00AD7A82"/>
    <w:rsid w:val="00AE0733"/>
    <w:rsid w:val="00AE1288"/>
    <w:rsid w:val="00AE1AFF"/>
    <w:rsid w:val="00AE2A92"/>
    <w:rsid w:val="00AE4A51"/>
    <w:rsid w:val="00AF1142"/>
    <w:rsid w:val="00AF51D6"/>
    <w:rsid w:val="00B00810"/>
    <w:rsid w:val="00B066D6"/>
    <w:rsid w:val="00B0780E"/>
    <w:rsid w:val="00B213A1"/>
    <w:rsid w:val="00B47A20"/>
    <w:rsid w:val="00B50B11"/>
    <w:rsid w:val="00B52E3A"/>
    <w:rsid w:val="00B55701"/>
    <w:rsid w:val="00B55C1C"/>
    <w:rsid w:val="00B71E47"/>
    <w:rsid w:val="00B76E9F"/>
    <w:rsid w:val="00B81DCB"/>
    <w:rsid w:val="00B82C5B"/>
    <w:rsid w:val="00B83A08"/>
    <w:rsid w:val="00B87C03"/>
    <w:rsid w:val="00B95F0F"/>
    <w:rsid w:val="00BA4604"/>
    <w:rsid w:val="00BB0314"/>
    <w:rsid w:val="00BB362B"/>
    <w:rsid w:val="00BB4AB0"/>
    <w:rsid w:val="00BB5825"/>
    <w:rsid w:val="00BB7979"/>
    <w:rsid w:val="00BC0430"/>
    <w:rsid w:val="00BC04B3"/>
    <w:rsid w:val="00BC3229"/>
    <w:rsid w:val="00BC3551"/>
    <w:rsid w:val="00BC6AEE"/>
    <w:rsid w:val="00BC736E"/>
    <w:rsid w:val="00BF506F"/>
    <w:rsid w:val="00BF5213"/>
    <w:rsid w:val="00C00EA9"/>
    <w:rsid w:val="00C03226"/>
    <w:rsid w:val="00C11124"/>
    <w:rsid w:val="00C1776B"/>
    <w:rsid w:val="00C24DC7"/>
    <w:rsid w:val="00C24E4C"/>
    <w:rsid w:val="00C259C3"/>
    <w:rsid w:val="00C25C84"/>
    <w:rsid w:val="00C26498"/>
    <w:rsid w:val="00C35334"/>
    <w:rsid w:val="00C4470F"/>
    <w:rsid w:val="00C57831"/>
    <w:rsid w:val="00C75A03"/>
    <w:rsid w:val="00C823A8"/>
    <w:rsid w:val="00C8416B"/>
    <w:rsid w:val="00C848B3"/>
    <w:rsid w:val="00C85F31"/>
    <w:rsid w:val="00C90598"/>
    <w:rsid w:val="00C934D0"/>
    <w:rsid w:val="00CA3232"/>
    <w:rsid w:val="00CB7488"/>
    <w:rsid w:val="00CC0603"/>
    <w:rsid w:val="00CD13B0"/>
    <w:rsid w:val="00CE12EE"/>
    <w:rsid w:val="00CE226D"/>
    <w:rsid w:val="00CF0AFE"/>
    <w:rsid w:val="00CF25CF"/>
    <w:rsid w:val="00D06074"/>
    <w:rsid w:val="00D0622C"/>
    <w:rsid w:val="00D229F0"/>
    <w:rsid w:val="00D44D38"/>
    <w:rsid w:val="00D451C3"/>
    <w:rsid w:val="00D50F4C"/>
    <w:rsid w:val="00D6088F"/>
    <w:rsid w:val="00D7259D"/>
    <w:rsid w:val="00D76BD9"/>
    <w:rsid w:val="00D84C37"/>
    <w:rsid w:val="00D84E1E"/>
    <w:rsid w:val="00D85A3B"/>
    <w:rsid w:val="00D86AF5"/>
    <w:rsid w:val="00D9207F"/>
    <w:rsid w:val="00D9294A"/>
    <w:rsid w:val="00D9397D"/>
    <w:rsid w:val="00D969BB"/>
    <w:rsid w:val="00D97670"/>
    <w:rsid w:val="00DB2DAA"/>
    <w:rsid w:val="00DB3D8C"/>
    <w:rsid w:val="00DB45CE"/>
    <w:rsid w:val="00DB5DE0"/>
    <w:rsid w:val="00DB7E44"/>
    <w:rsid w:val="00DC0CDF"/>
    <w:rsid w:val="00DC14A3"/>
    <w:rsid w:val="00DC4562"/>
    <w:rsid w:val="00DD1A88"/>
    <w:rsid w:val="00DD5577"/>
    <w:rsid w:val="00E00E6F"/>
    <w:rsid w:val="00E04B9E"/>
    <w:rsid w:val="00E06217"/>
    <w:rsid w:val="00E06A8C"/>
    <w:rsid w:val="00E1050F"/>
    <w:rsid w:val="00E1068E"/>
    <w:rsid w:val="00E163A9"/>
    <w:rsid w:val="00E201BE"/>
    <w:rsid w:val="00E215F9"/>
    <w:rsid w:val="00E233D2"/>
    <w:rsid w:val="00E34B1F"/>
    <w:rsid w:val="00E35088"/>
    <w:rsid w:val="00E37BA3"/>
    <w:rsid w:val="00E41C55"/>
    <w:rsid w:val="00E47FF0"/>
    <w:rsid w:val="00E50A04"/>
    <w:rsid w:val="00E55E95"/>
    <w:rsid w:val="00E61871"/>
    <w:rsid w:val="00E660ED"/>
    <w:rsid w:val="00E7520E"/>
    <w:rsid w:val="00E76A7D"/>
    <w:rsid w:val="00E802CF"/>
    <w:rsid w:val="00E81B29"/>
    <w:rsid w:val="00E82126"/>
    <w:rsid w:val="00E84F9A"/>
    <w:rsid w:val="00E950E0"/>
    <w:rsid w:val="00EA4DAB"/>
    <w:rsid w:val="00EA5424"/>
    <w:rsid w:val="00EA6FE0"/>
    <w:rsid w:val="00EB1372"/>
    <w:rsid w:val="00EB72CF"/>
    <w:rsid w:val="00EC313C"/>
    <w:rsid w:val="00EC35EB"/>
    <w:rsid w:val="00EC6896"/>
    <w:rsid w:val="00EC74DD"/>
    <w:rsid w:val="00ED13FE"/>
    <w:rsid w:val="00EE033F"/>
    <w:rsid w:val="00EE0FD2"/>
    <w:rsid w:val="00EF5DB3"/>
    <w:rsid w:val="00F029FB"/>
    <w:rsid w:val="00F0438A"/>
    <w:rsid w:val="00F0491E"/>
    <w:rsid w:val="00F0548B"/>
    <w:rsid w:val="00F11C7A"/>
    <w:rsid w:val="00F23758"/>
    <w:rsid w:val="00F242A3"/>
    <w:rsid w:val="00F25956"/>
    <w:rsid w:val="00F25E68"/>
    <w:rsid w:val="00F3389A"/>
    <w:rsid w:val="00F35FBA"/>
    <w:rsid w:val="00F378EF"/>
    <w:rsid w:val="00F4008C"/>
    <w:rsid w:val="00F50A83"/>
    <w:rsid w:val="00F53E69"/>
    <w:rsid w:val="00F63779"/>
    <w:rsid w:val="00F6396B"/>
    <w:rsid w:val="00F70D6A"/>
    <w:rsid w:val="00F71DCF"/>
    <w:rsid w:val="00F73A0F"/>
    <w:rsid w:val="00F85654"/>
    <w:rsid w:val="00F93BA0"/>
    <w:rsid w:val="00F95961"/>
    <w:rsid w:val="00F97F86"/>
    <w:rsid w:val="00FA0A57"/>
    <w:rsid w:val="00FA2D93"/>
    <w:rsid w:val="00FA3AF6"/>
    <w:rsid w:val="00FA41EF"/>
    <w:rsid w:val="00FB1648"/>
    <w:rsid w:val="00FB1AFB"/>
    <w:rsid w:val="00FB3152"/>
    <w:rsid w:val="00FB554E"/>
    <w:rsid w:val="00FB5F59"/>
    <w:rsid w:val="00FB676C"/>
    <w:rsid w:val="00FC1FA4"/>
    <w:rsid w:val="00FD0013"/>
    <w:rsid w:val="00FD0E68"/>
    <w:rsid w:val="00FD7B1D"/>
    <w:rsid w:val="00FE0EEF"/>
    <w:rsid w:val="00FF0EDF"/>
    <w:rsid w:val="00FF4219"/>
    <w:rsid w:val="00FF42EE"/>
    <w:rsid w:val="00FF4E90"/>
    <w:rsid w:val="00FF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355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semiHidden/>
    <w:rsid w:val="00500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B25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612155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612155"/>
    <w:rPr>
      <w:sz w:val="32"/>
    </w:rPr>
  </w:style>
  <w:style w:type="paragraph" w:styleId="a9">
    <w:name w:val="header"/>
    <w:basedOn w:val="a"/>
    <w:link w:val="aa"/>
    <w:rsid w:val="004B6B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6B64"/>
    <w:rPr>
      <w:sz w:val="24"/>
      <w:szCs w:val="24"/>
    </w:rPr>
  </w:style>
  <w:style w:type="paragraph" w:styleId="ab">
    <w:name w:val="footer"/>
    <w:basedOn w:val="a"/>
    <w:link w:val="ac"/>
    <w:rsid w:val="004B6B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6B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84BD-0269-4477-8D20-7F073A2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етодиста МОУ «УМЦ»</vt:lpstr>
    </vt:vector>
  </TitlesOfParts>
  <Company>UMC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етодиста МОУ «УМЦ»</dc:title>
  <dc:subject/>
  <dc:creator>Секретарь</dc:creator>
  <cp:keywords/>
  <cp:lastModifiedBy>Admin</cp:lastModifiedBy>
  <cp:revision>4</cp:revision>
  <cp:lastPrinted>2009-08-19T11:38:00Z</cp:lastPrinted>
  <dcterms:created xsi:type="dcterms:W3CDTF">2010-08-24T07:14:00Z</dcterms:created>
  <dcterms:modified xsi:type="dcterms:W3CDTF">2010-08-24T07:15:00Z</dcterms:modified>
</cp:coreProperties>
</file>